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6B" w:rsidRPr="00512D6E" w:rsidRDefault="00494462" w:rsidP="008614BC">
      <w:pPr>
        <w:pStyle w:val="a4"/>
        <w:tabs>
          <w:tab w:val="left" w:pos="9639"/>
        </w:tabs>
        <w:ind w:left="-284" w:right="-22"/>
        <w:rPr>
          <w:rFonts w:ascii="TH SarabunIT๙" w:hAnsi="TH SarabunIT๙" w:cs="TH SarabunIT๙"/>
          <w:sz w:val="64"/>
          <w:szCs w:val="64"/>
          <w:u w:val="none"/>
          <w:cs/>
        </w:rPr>
      </w:pPr>
      <w:r w:rsidRPr="00494462">
        <w:rPr>
          <w:rFonts w:ascii="TH SarabunIT๙" w:hAnsi="TH SarabunIT๙" w:cs="TH SarabunIT๙"/>
          <w:sz w:val="64"/>
          <w:szCs w:val="6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-36pt;width:88.3pt;height:129.6pt;z-index:-251658752;visibility:visible;mso-wrap-edited:f" wrapcoords="-183 0 -183 21475 21600 21475 21600 0 -183 0" o:allowincell="f">
            <v:imagedata r:id="rId8" o:title=""/>
            <w10:wrap type="tight"/>
          </v:shape>
          <o:OLEObject Type="Embed" ProgID="Word.Picture.8" ShapeID="_x0000_s1047" DrawAspect="Content" ObjectID="_1365355086" r:id="rId9"/>
        </w:pict>
      </w:r>
      <w:r w:rsidR="0002506B" w:rsidRPr="00512D6E">
        <w:rPr>
          <w:rFonts w:ascii="TH SarabunIT๙" w:hAnsi="TH SarabunIT๙" w:cs="TH SarabunIT๙"/>
          <w:sz w:val="64"/>
          <w:szCs w:val="64"/>
          <w:u w:val="none"/>
          <w:cs/>
        </w:rPr>
        <w:t>ข่าวการประชุมคณะกรรมการ ป.ป.ช.</w:t>
      </w:r>
    </w:p>
    <w:p w:rsidR="0002506B" w:rsidRPr="00512D6E" w:rsidRDefault="0002506B" w:rsidP="008614BC">
      <w:pPr>
        <w:pStyle w:val="a4"/>
        <w:tabs>
          <w:tab w:val="left" w:pos="9639"/>
        </w:tabs>
        <w:ind w:right="-22"/>
        <w:jc w:val="left"/>
        <w:rPr>
          <w:rFonts w:ascii="TH SarabunIT๙" w:hAnsi="TH SarabunIT๙" w:cs="TH SarabunIT๙"/>
          <w:sz w:val="16"/>
          <w:szCs w:val="16"/>
          <w:u w:val="none"/>
          <w:cs/>
        </w:rPr>
      </w:pPr>
    </w:p>
    <w:p w:rsidR="0002506B" w:rsidRPr="00512D6E" w:rsidRDefault="008A4FC7" w:rsidP="008614BC">
      <w:pPr>
        <w:pStyle w:val="a4"/>
        <w:tabs>
          <w:tab w:val="left" w:pos="9639"/>
        </w:tabs>
        <w:ind w:right="-22"/>
        <w:rPr>
          <w:rFonts w:ascii="TH SarabunIT๙" w:hAnsi="TH SarabunIT๙" w:cs="TH SarabunIT๙"/>
          <w:sz w:val="44"/>
          <w:szCs w:val="44"/>
          <w:u w:val="none"/>
          <w:lang w:val="en-US"/>
        </w:rPr>
      </w:pPr>
      <w:r w:rsidRPr="00512D6E">
        <w:rPr>
          <w:rFonts w:ascii="TH SarabunIT๙" w:hAnsi="TH SarabunIT๙" w:cs="TH SarabunIT๙"/>
          <w:sz w:val="44"/>
          <w:szCs w:val="44"/>
          <w:u w:val="none"/>
          <w:cs/>
        </w:rPr>
        <w:t>วัน</w:t>
      </w:r>
      <w:r w:rsidR="00825039" w:rsidRPr="00512D6E">
        <w:rPr>
          <w:rFonts w:ascii="TH SarabunIT๙" w:hAnsi="TH SarabunIT๙" w:cs="TH SarabunIT๙"/>
          <w:sz w:val="44"/>
          <w:szCs w:val="44"/>
          <w:u w:val="none"/>
          <w:cs/>
        </w:rPr>
        <w:t>อังคาร</w:t>
      </w:r>
      <w:r w:rsidRPr="00512D6E">
        <w:rPr>
          <w:rFonts w:ascii="TH SarabunIT๙" w:hAnsi="TH SarabunIT๙" w:cs="TH SarabunIT๙"/>
          <w:sz w:val="44"/>
          <w:szCs w:val="44"/>
          <w:u w:val="none"/>
          <w:cs/>
        </w:rPr>
        <w:t xml:space="preserve">ที่ </w:t>
      </w:r>
      <w:r w:rsidR="00825039" w:rsidRPr="00512D6E">
        <w:rPr>
          <w:rFonts w:ascii="TH SarabunIT๙" w:hAnsi="TH SarabunIT๙" w:cs="TH SarabunIT๙"/>
          <w:sz w:val="44"/>
          <w:szCs w:val="44"/>
          <w:u w:val="none"/>
          <w:cs/>
        </w:rPr>
        <w:t>26</w:t>
      </w:r>
      <w:r w:rsidRPr="00512D6E">
        <w:rPr>
          <w:rFonts w:ascii="TH SarabunIT๙" w:hAnsi="TH SarabunIT๙" w:cs="TH SarabunIT๙"/>
          <w:sz w:val="44"/>
          <w:szCs w:val="44"/>
          <w:u w:val="none"/>
          <w:cs/>
        </w:rPr>
        <w:t xml:space="preserve"> </w:t>
      </w:r>
      <w:r w:rsidR="00825039" w:rsidRPr="00512D6E">
        <w:rPr>
          <w:rFonts w:ascii="TH SarabunIT๙" w:hAnsi="TH SarabunIT๙" w:cs="TH SarabunIT๙"/>
          <w:sz w:val="44"/>
          <w:szCs w:val="44"/>
          <w:u w:val="none"/>
          <w:cs/>
        </w:rPr>
        <w:t>เมษายน</w:t>
      </w:r>
      <w:r w:rsidRPr="00512D6E">
        <w:rPr>
          <w:rFonts w:ascii="TH SarabunIT๙" w:hAnsi="TH SarabunIT๙" w:cs="TH SarabunIT๙"/>
          <w:sz w:val="44"/>
          <w:szCs w:val="44"/>
          <w:u w:val="none"/>
          <w:cs/>
        </w:rPr>
        <w:t xml:space="preserve"> พ.ศ. 255</w:t>
      </w:r>
      <w:r w:rsidR="00825039" w:rsidRPr="00512D6E">
        <w:rPr>
          <w:rFonts w:ascii="TH SarabunIT๙" w:hAnsi="TH SarabunIT๙" w:cs="TH SarabunIT๙"/>
          <w:sz w:val="44"/>
          <w:szCs w:val="44"/>
          <w:u w:val="none"/>
          <w:cs/>
        </w:rPr>
        <w:t>4</w:t>
      </w:r>
    </w:p>
    <w:p w:rsidR="0002506B" w:rsidRPr="00512D6E" w:rsidRDefault="0002506B" w:rsidP="008614BC">
      <w:pPr>
        <w:pStyle w:val="a4"/>
        <w:tabs>
          <w:tab w:val="left" w:pos="9639"/>
        </w:tabs>
        <w:ind w:right="-22"/>
        <w:jc w:val="left"/>
        <w:rPr>
          <w:rFonts w:ascii="TH SarabunIT๙" w:hAnsi="TH SarabunIT๙" w:cs="TH SarabunIT๙"/>
          <w:sz w:val="32"/>
          <w:szCs w:val="32"/>
          <w:u w:val="none"/>
          <w:lang w:val="en-US"/>
        </w:rPr>
      </w:pPr>
    </w:p>
    <w:p w:rsidR="00512D6E" w:rsidRPr="00512D6E" w:rsidRDefault="0002506B" w:rsidP="008614BC">
      <w:pPr>
        <w:pStyle w:val="a4"/>
        <w:tabs>
          <w:tab w:val="left" w:pos="9639"/>
        </w:tabs>
        <w:ind w:right="-2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</w:pPr>
      <w:r w:rsidRPr="00512D6E">
        <w:rPr>
          <w:rFonts w:ascii="TH SarabunIT๙" w:hAnsi="TH SarabunIT๙" w:cs="TH SarabunIT๙"/>
          <w:sz w:val="32"/>
          <w:szCs w:val="32"/>
          <w:u w:val="none"/>
          <w:cs/>
          <w:lang w:val="en-US"/>
        </w:rPr>
        <w:t xml:space="preserve">สำนักงานคณะกรรมการป้องกันและปราบปรามการทุจริตแห่งชาติ  </w:t>
      </w:r>
      <w:r w:rsidR="00512D6E" w:rsidRPr="00512D6E">
        <w:rPr>
          <w:rFonts w:ascii="TH SarabunIT๙" w:hAnsi="TH SarabunIT๙" w:cs="TH SarabunIT๙" w:hint="cs"/>
          <w:sz w:val="32"/>
          <w:szCs w:val="32"/>
          <w:u w:val="none"/>
          <w:cs/>
          <w:lang w:val="en-US"/>
        </w:rPr>
        <w:t>(สำนักงาน ป.ป.ช.)</w:t>
      </w:r>
    </w:p>
    <w:p w:rsidR="0002506B" w:rsidRPr="00512D6E" w:rsidRDefault="00512D6E" w:rsidP="008614BC">
      <w:pPr>
        <w:pStyle w:val="a4"/>
        <w:tabs>
          <w:tab w:val="left" w:pos="9639"/>
        </w:tabs>
        <w:ind w:right="-2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  <w:lang w:val="en-US"/>
        </w:rPr>
      </w:pPr>
      <w:r>
        <w:rPr>
          <w:rFonts w:ascii="TH SarabunIT๙" w:hAnsi="TH SarabunIT๙" w:cs="TH SarabunIT๙" w:hint="cs"/>
          <w:b w:val="0"/>
          <w:bCs w:val="0"/>
          <w:sz w:val="26"/>
          <w:szCs w:val="26"/>
          <w:u w:val="none"/>
          <w:cs/>
          <w:lang w:val="en-US"/>
        </w:rPr>
        <w:t xml:space="preserve">                                   </w:t>
      </w:r>
      <w:r w:rsidR="0002506B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>ถนน</w:t>
      </w:r>
      <w:r w:rsidR="00C7203C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>นนทบุรี</w:t>
      </w:r>
      <w:r w:rsidR="0002506B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 xml:space="preserve">  </w:t>
      </w:r>
      <w:r w:rsidR="00C7203C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>อำเภอเมือง</w:t>
      </w:r>
      <w:r w:rsidR="0002506B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 xml:space="preserve">  </w:t>
      </w:r>
      <w:r w:rsidR="00C7203C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>จังหวัดนนทบุรี</w:t>
      </w:r>
      <w:r w:rsidR="0002506B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 xml:space="preserve"> 1</w:t>
      </w:r>
      <w:r w:rsidR="00C7203C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>10</w:t>
      </w:r>
      <w:r w:rsidR="0002506B" w:rsidRPr="00512D6E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  <w:lang w:val="en-US"/>
        </w:rPr>
        <w:t xml:space="preserve">00  </w:t>
      </w:r>
    </w:p>
    <w:p w:rsidR="0002506B" w:rsidRPr="00512D6E" w:rsidRDefault="0002506B" w:rsidP="008614BC">
      <w:pPr>
        <w:pStyle w:val="a4"/>
        <w:tabs>
          <w:tab w:val="left" w:pos="9639"/>
        </w:tabs>
        <w:ind w:right="-22"/>
        <w:jc w:val="left"/>
        <w:rPr>
          <w:rFonts w:ascii="TH SarabunIT๙" w:hAnsi="TH SarabunIT๙" w:cs="TH SarabunIT๙"/>
          <w:sz w:val="36"/>
          <w:szCs w:val="36"/>
          <w:u w:val="none"/>
          <w:lang w:val="en-US"/>
        </w:rPr>
      </w:pPr>
      <w:r w:rsidRPr="00512D6E">
        <w:rPr>
          <w:rFonts w:ascii="TH SarabunIT๙" w:hAnsi="TH SarabunIT๙" w:cs="TH SarabunIT๙"/>
          <w:sz w:val="32"/>
          <w:szCs w:val="32"/>
          <w:u w:val="none"/>
          <w:cs/>
          <w:lang w:val="en-US"/>
        </w:rPr>
        <w:t xml:space="preserve">โทร. </w:t>
      </w:r>
      <w:r w:rsidRPr="00512D6E">
        <w:rPr>
          <w:rFonts w:ascii="TH SarabunIT๙" w:hAnsi="TH SarabunIT๙" w:cs="TH SarabunIT๙"/>
          <w:sz w:val="32"/>
          <w:szCs w:val="32"/>
          <w:u w:val="none"/>
          <w:lang w:val="en-US"/>
        </w:rPr>
        <w:t>0 2</w:t>
      </w:r>
      <w:r w:rsidR="00C7203C" w:rsidRPr="00512D6E">
        <w:rPr>
          <w:rFonts w:ascii="TH SarabunIT๙" w:hAnsi="TH SarabunIT๙" w:cs="TH SarabunIT๙"/>
          <w:sz w:val="32"/>
          <w:szCs w:val="32"/>
          <w:u w:val="none"/>
          <w:cs/>
          <w:lang w:val="en-US"/>
        </w:rPr>
        <w:t>528</w:t>
      </w:r>
      <w:r w:rsidRPr="00512D6E">
        <w:rPr>
          <w:rFonts w:ascii="TH SarabunIT๙" w:hAnsi="TH SarabunIT๙" w:cs="TH SarabunIT๙"/>
          <w:sz w:val="32"/>
          <w:szCs w:val="32"/>
          <w:u w:val="none"/>
          <w:lang w:val="en-US"/>
        </w:rPr>
        <w:t xml:space="preserve"> </w:t>
      </w:r>
      <w:r w:rsidR="00C7203C" w:rsidRPr="00512D6E">
        <w:rPr>
          <w:rFonts w:ascii="TH SarabunIT๙" w:hAnsi="TH SarabunIT๙" w:cs="TH SarabunIT๙"/>
          <w:sz w:val="32"/>
          <w:szCs w:val="32"/>
          <w:u w:val="none"/>
          <w:cs/>
          <w:lang w:val="en-US"/>
        </w:rPr>
        <w:t>4902 - 4</w:t>
      </w:r>
      <w:r w:rsidRPr="00512D6E">
        <w:rPr>
          <w:rFonts w:ascii="TH SarabunIT๙" w:hAnsi="TH SarabunIT๙" w:cs="TH SarabunIT๙"/>
          <w:sz w:val="32"/>
          <w:szCs w:val="32"/>
          <w:u w:val="none"/>
          <w:cs/>
          <w:lang w:val="en-US"/>
        </w:rPr>
        <w:t xml:space="preserve">      โทรสาร. </w:t>
      </w:r>
      <w:r w:rsidR="00C7203C" w:rsidRPr="00512D6E">
        <w:rPr>
          <w:rFonts w:ascii="TH SarabunIT๙" w:hAnsi="TH SarabunIT๙" w:cs="TH SarabunIT๙"/>
          <w:sz w:val="32"/>
          <w:szCs w:val="32"/>
          <w:u w:val="none"/>
          <w:lang w:val="en-US"/>
        </w:rPr>
        <w:t>0 2</w:t>
      </w:r>
      <w:r w:rsidR="00C7203C" w:rsidRPr="00512D6E">
        <w:rPr>
          <w:rFonts w:ascii="TH SarabunIT๙" w:hAnsi="TH SarabunIT๙" w:cs="TH SarabunIT๙"/>
          <w:sz w:val="32"/>
          <w:szCs w:val="32"/>
          <w:u w:val="none"/>
          <w:cs/>
          <w:lang w:val="en-US"/>
        </w:rPr>
        <w:t>528</w:t>
      </w:r>
      <w:r w:rsidR="00C7203C" w:rsidRPr="00512D6E">
        <w:rPr>
          <w:rFonts w:ascii="TH SarabunIT๙" w:hAnsi="TH SarabunIT๙" w:cs="TH SarabunIT๙"/>
          <w:sz w:val="32"/>
          <w:szCs w:val="32"/>
          <w:u w:val="none"/>
          <w:lang w:val="en-US"/>
        </w:rPr>
        <w:t xml:space="preserve"> </w:t>
      </w:r>
      <w:r w:rsidR="00C7203C" w:rsidRPr="00512D6E">
        <w:rPr>
          <w:rFonts w:ascii="TH SarabunIT๙" w:hAnsi="TH SarabunIT๙" w:cs="TH SarabunIT๙"/>
          <w:sz w:val="32"/>
          <w:szCs w:val="32"/>
          <w:u w:val="none"/>
          <w:cs/>
          <w:lang w:val="en-US"/>
        </w:rPr>
        <w:t xml:space="preserve">4903            </w:t>
      </w:r>
      <w:r w:rsidR="00512D6E">
        <w:rPr>
          <w:rFonts w:ascii="TH SarabunIT๙" w:hAnsi="TH SarabunIT๙" w:cs="TH SarabunIT๙" w:hint="cs"/>
          <w:i/>
          <w:iCs/>
          <w:sz w:val="36"/>
          <w:szCs w:val="36"/>
          <w:u w:val="none"/>
          <w:cs/>
          <w:lang w:val="en-US"/>
        </w:rPr>
        <w:t xml:space="preserve">                 </w:t>
      </w:r>
      <w:r w:rsidR="00C7203C" w:rsidRPr="00512D6E">
        <w:rPr>
          <w:rFonts w:ascii="TH SarabunIT๙" w:hAnsi="TH SarabunIT๙" w:cs="TH SarabunIT๙"/>
          <w:i/>
          <w:iCs/>
          <w:sz w:val="36"/>
          <w:szCs w:val="36"/>
          <w:u w:val="none"/>
          <w:cs/>
          <w:lang w:val="en-US"/>
        </w:rPr>
        <w:t xml:space="preserve">   </w:t>
      </w:r>
      <w:r w:rsidRPr="00512D6E">
        <w:rPr>
          <w:rFonts w:ascii="TH SarabunIT๙" w:hAnsi="TH SarabunIT๙" w:cs="TH SarabunIT๙"/>
          <w:i/>
          <w:iCs/>
          <w:sz w:val="36"/>
          <w:szCs w:val="36"/>
          <w:u w:val="none"/>
          <w:lang w:val="en-US"/>
        </w:rPr>
        <w:t>www.</w:t>
      </w:r>
      <w:r w:rsidR="0019459E" w:rsidRPr="00512D6E">
        <w:rPr>
          <w:rFonts w:ascii="TH SarabunIT๙" w:hAnsi="TH SarabunIT๙" w:cs="TH SarabunIT๙"/>
          <w:i/>
          <w:iCs/>
          <w:sz w:val="36"/>
          <w:szCs w:val="36"/>
          <w:u w:val="none"/>
          <w:lang w:val="en-US"/>
        </w:rPr>
        <w:t>nacc</w:t>
      </w:r>
      <w:r w:rsidRPr="00512D6E">
        <w:rPr>
          <w:rFonts w:ascii="TH SarabunIT๙" w:hAnsi="TH SarabunIT๙" w:cs="TH SarabunIT๙"/>
          <w:i/>
          <w:iCs/>
          <w:sz w:val="36"/>
          <w:szCs w:val="36"/>
          <w:u w:val="none"/>
          <w:lang w:val="en-US"/>
        </w:rPr>
        <w:t>.</w:t>
      </w:r>
      <w:r w:rsidR="0019459E" w:rsidRPr="00512D6E">
        <w:rPr>
          <w:rFonts w:ascii="TH SarabunIT๙" w:hAnsi="TH SarabunIT๙" w:cs="TH SarabunIT๙"/>
          <w:i/>
          <w:iCs/>
          <w:sz w:val="36"/>
          <w:szCs w:val="36"/>
          <w:u w:val="none"/>
          <w:lang w:val="en-US"/>
        </w:rPr>
        <w:t>go.th</w:t>
      </w:r>
    </w:p>
    <w:p w:rsidR="0002506B" w:rsidRPr="00512D6E" w:rsidRDefault="0002506B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TH SarabunIT๙" w:hAnsi="TH SarabunIT๙" w:cs="TH SarabunIT๙"/>
          <w:sz w:val="10"/>
          <w:szCs w:val="10"/>
          <w:u w:val="none"/>
          <w:lang w:val="en-US"/>
        </w:rPr>
      </w:pPr>
      <w:r w:rsidRPr="00512D6E">
        <w:rPr>
          <w:rFonts w:ascii="TH SarabunIT๙" w:hAnsi="TH SarabunIT๙" w:cs="TH SarabunIT๙"/>
          <w:sz w:val="10"/>
          <w:szCs w:val="10"/>
          <w:u w:val="none"/>
          <w:lang w:val="en-US"/>
        </w:rPr>
        <w:t xml:space="preserve">      </w:t>
      </w:r>
    </w:p>
    <w:p w:rsidR="00D010F0" w:rsidRPr="00512D6E" w:rsidRDefault="00D010F0" w:rsidP="008614BC">
      <w:pPr>
        <w:pStyle w:val="a4"/>
        <w:pBdr>
          <w:top w:val="single" w:sz="18" w:space="9" w:color="auto"/>
        </w:pBdr>
        <w:tabs>
          <w:tab w:val="left" w:pos="9639"/>
        </w:tabs>
        <w:ind w:right="-22"/>
        <w:jc w:val="left"/>
        <w:rPr>
          <w:rFonts w:ascii="TH SarabunIT๙" w:hAnsi="TH SarabunIT๙" w:cs="TH SarabunIT๙"/>
          <w:sz w:val="10"/>
          <w:szCs w:val="10"/>
          <w:u w:val="none"/>
          <w:lang w:val="en-US"/>
        </w:rPr>
      </w:pPr>
    </w:p>
    <w:p w:rsidR="00C65FC5" w:rsidRDefault="0019459E" w:rsidP="00825039">
      <w:pPr>
        <w:tabs>
          <w:tab w:val="left" w:pos="1418"/>
          <w:tab w:val="left" w:pos="1843"/>
          <w:tab w:val="left" w:pos="9639"/>
        </w:tabs>
        <w:ind w:right="-22"/>
        <w:rPr>
          <w:rFonts w:ascii="TH SarabunIT๙" w:hAnsi="TH SarabunIT๙" w:cs="TH SarabunIT๙"/>
          <w:b/>
          <w:bCs/>
          <w:sz w:val="34"/>
          <w:szCs w:val="34"/>
          <w:lang w:val="en-US"/>
        </w:rPr>
      </w:pPr>
      <w:r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ab/>
      </w:r>
      <w:r w:rsidR="008A0BB7"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ab/>
      </w:r>
      <w:r w:rsidR="00B23D35"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>ด้วย</w:t>
      </w:r>
      <w:r w:rsidR="00825039"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>ในวัน</w:t>
      </w:r>
      <w:r w:rsidR="008A0BB7"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 xml:space="preserve">นี้ </w:t>
      </w:r>
      <w:r w:rsidR="005316D6"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>ได้มีการ</w:t>
      </w:r>
      <w:r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>ประชุมคณะกรรมการ ป.ป.ช.</w:t>
      </w:r>
      <w:r w:rsidRPr="00512D6E">
        <w:rPr>
          <w:rFonts w:ascii="TH SarabunIT๙" w:hAnsi="TH SarabunIT๙" w:cs="TH SarabunIT๙"/>
          <w:b/>
          <w:bCs/>
          <w:sz w:val="34"/>
          <w:szCs w:val="34"/>
          <w:lang w:val="en-US"/>
        </w:rPr>
        <w:t xml:space="preserve"> </w:t>
      </w:r>
      <w:r w:rsidR="005316D6"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>โดย</w:t>
      </w:r>
      <w:r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>มีเรื่องสำคัญที่ควรแถลงให้</w:t>
      </w:r>
    </w:p>
    <w:p w:rsidR="00C65FC5" w:rsidRDefault="0019459E" w:rsidP="00825039">
      <w:pPr>
        <w:tabs>
          <w:tab w:val="left" w:pos="1418"/>
          <w:tab w:val="left" w:pos="1843"/>
          <w:tab w:val="left" w:pos="9639"/>
        </w:tabs>
        <w:ind w:right="-22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12D6E">
        <w:rPr>
          <w:rFonts w:ascii="TH SarabunIT๙" w:hAnsi="TH SarabunIT๙" w:cs="TH SarabunIT๙"/>
          <w:b/>
          <w:bCs/>
          <w:sz w:val="34"/>
          <w:szCs w:val="34"/>
          <w:cs/>
          <w:lang w:val="en-US"/>
        </w:rPr>
        <w:t xml:space="preserve">สื่อมวลชนทราบ </w:t>
      </w:r>
      <w:r w:rsidR="00825039" w:rsidRPr="00512D6E">
        <w:rPr>
          <w:rFonts w:ascii="TH SarabunIT๙" w:hAnsi="TH SarabunIT๙" w:cs="TH SarabunIT๙"/>
          <w:b/>
          <w:bCs/>
          <w:sz w:val="34"/>
          <w:szCs w:val="34"/>
          <w:cs/>
        </w:rPr>
        <w:t>จำนวน 1 เรื่อง</w:t>
      </w:r>
      <w:r w:rsidR="008A4FC7" w:rsidRPr="00512D6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8A0BB7" w:rsidRPr="00512D6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ือ </w:t>
      </w:r>
      <w:r w:rsidR="0080651E" w:rsidRPr="00512D6E">
        <w:rPr>
          <w:rFonts w:ascii="TH SarabunIT๙" w:hAnsi="TH SarabunIT๙" w:cs="TH SarabunIT๙"/>
          <w:b/>
          <w:bCs/>
          <w:sz w:val="34"/>
          <w:szCs w:val="34"/>
          <w:cs/>
        </w:rPr>
        <w:t>เรื่องกล่าวหา</w:t>
      </w:r>
      <w:r w:rsidR="00960BAE" w:rsidRPr="00512D6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80651E" w:rsidRPr="00512D6E">
        <w:rPr>
          <w:rFonts w:ascii="TH SarabunIT๙" w:hAnsi="TH SarabunIT๙" w:cs="TH SarabunIT๙"/>
          <w:b/>
          <w:bCs/>
          <w:sz w:val="34"/>
          <w:szCs w:val="34"/>
          <w:cs/>
        </w:rPr>
        <w:t>เจ้าหน้าที่</w:t>
      </w:r>
      <w:r w:rsidR="00825039" w:rsidRPr="00512D6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รมการปกครอง  กระทรวงมหาดไทย </w:t>
      </w:r>
    </w:p>
    <w:p w:rsidR="005513F4" w:rsidRDefault="00825039" w:rsidP="00825039">
      <w:pPr>
        <w:tabs>
          <w:tab w:val="left" w:pos="1418"/>
          <w:tab w:val="left" w:pos="1843"/>
          <w:tab w:val="left" w:pos="9639"/>
        </w:tabs>
        <w:ind w:right="-22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12D6E">
        <w:rPr>
          <w:rFonts w:ascii="TH SarabunIT๙" w:hAnsi="TH SarabunIT๙" w:cs="TH SarabunIT๙"/>
          <w:b/>
          <w:bCs/>
          <w:sz w:val="34"/>
          <w:szCs w:val="34"/>
          <w:cs/>
        </w:rPr>
        <w:t>ปฏิบัติหน้าที่โดยทุจริตในการ</w:t>
      </w:r>
      <w:r w:rsidR="00F83828" w:rsidRPr="00512D6E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แก้ไขรายการสัญชาติ </w:t>
      </w:r>
      <w:r w:rsidR="005513F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การ</w:t>
      </w:r>
      <w:r w:rsidRPr="00512D6E">
        <w:rPr>
          <w:rFonts w:ascii="TH SarabunIT๙" w:hAnsi="TH SarabunIT๙" w:cs="TH SarabunIT๙"/>
          <w:b/>
          <w:bCs/>
          <w:sz w:val="34"/>
          <w:szCs w:val="34"/>
          <w:cs/>
        </w:rPr>
        <w:t>เพิ่มชื่อบุคคลในทะเบียนบ้านและจัดทำบัตร</w:t>
      </w:r>
    </w:p>
    <w:p w:rsidR="0080651E" w:rsidRPr="00512D6E" w:rsidRDefault="00825039" w:rsidP="00825039">
      <w:pPr>
        <w:tabs>
          <w:tab w:val="left" w:pos="1418"/>
          <w:tab w:val="left" w:pos="1843"/>
          <w:tab w:val="left" w:pos="9639"/>
        </w:tabs>
        <w:ind w:right="-22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12D6E">
        <w:rPr>
          <w:rFonts w:ascii="TH SarabunIT๙" w:hAnsi="TH SarabunIT๙" w:cs="TH SarabunIT๙"/>
          <w:b/>
          <w:bCs/>
          <w:sz w:val="34"/>
          <w:szCs w:val="34"/>
          <w:cs/>
        </w:rPr>
        <w:t>ประจำตัวประชาชนให้กับบุคคลต่างด้าว</w:t>
      </w:r>
      <w:r w:rsidR="006F00FA">
        <w:rPr>
          <w:rFonts w:ascii="TH SarabunIT๙" w:hAnsi="TH SarabunIT๙" w:cs="TH SarabunIT๙" w:hint="cs"/>
          <w:b/>
          <w:bCs/>
          <w:sz w:val="34"/>
          <w:szCs w:val="34"/>
          <w:cs/>
        </w:rPr>
        <w:t>โดยมิชอบ</w:t>
      </w:r>
    </w:p>
    <w:p w:rsidR="0080651E" w:rsidRPr="00512D6E" w:rsidRDefault="0080651E" w:rsidP="0080651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12D6E">
        <w:rPr>
          <w:rFonts w:ascii="TH SarabunIT๙" w:hAnsi="TH SarabunIT๙" w:cs="TH SarabunIT๙"/>
          <w:sz w:val="34"/>
          <w:szCs w:val="34"/>
          <w:cs/>
        </w:rPr>
        <w:tab/>
      </w:r>
      <w:r w:rsidR="008A0BB7" w:rsidRPr="00512D6E">
        <w:rPr>
          <w:rFonts w:ascii="TH SarabunIT๙" w:hAnsi="TH SarabunIT๙" w:cs="TH SarabunIT๙"/>
          <w:sz w:val="34"/>
          <w:szCs w:val="34"/>
          <w:cs/>
        </w:rPr>
        <w:tab/>
      </w:r>
      <w:r w:rsidRPr="00512D6E">
        <w:rPr>
          <w:rFonts w:ascii="TH SarabunIT๙" w:hAnsi="TH SarabunIT๙" w:cs="TH SarabunIT๙"/>
          <w:sz w:val="34"/>
          <w:szCs w:val="34"/>
          <w:cs/>
        </w:rPr>
        <w:t>ตามที่คณะกรรมการ ป.ป.ช.  ได้แต่งตั้งคณะอนุกรรมการไต่สวน  เพื่อดำเนินการ</w:t>
      </w:r>
    </w:p>
    <w:p w:rsidR="00C65FC5" w:rsidRDefault="0080651E" w:rsidP="00825039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12D6E">
        <w:rPr>
          <w:rFonts w:ascii="TH SarabunIT๙" w:hAnsi="TH SarabunIT๙" w:cs="TH SarabunIT๙"/>
          <w:sz w:val="34"/>
          <w:szCs w:val="34"/>
          <w:cs/>
        </w:rPr>
        <w:t xml:space="preserve">ไต่สวนข้อเท็จจริง เรื่องกล่าวหา </w:t>
      </w:r>
      <w:r w:rsidR="00825039" w:rsidRPr="00512D6E">
        <w:rPr>
          <w:rFonts w:ascii="TH SarabunIT๙" w:hAnsi="TH SarabunIT๙" w:cs="TH SarabunIT๙"/>
          <w:sz w:val="34"/>
          <w:szCs w:val="34"/>
          <w:cs/>
        </w:rPr>
        <w:t xml:space="preserve">นายรณภพ  หรือมหศร  เลื่อนประไพ  ปลัดอำเภอ (เจ้าพนักงานปกครอง 6 ว)  </w:t>
      </w:r>
    </w:p>
    <w:p w:rsidR="00C65FC5" w:rsidRDefault="00825039" w:rsidP="00825039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12D6E">
        <w:rPr>
          <w:rFonts w:ascii="TH SarabunIT๙" w:hAnsi="TH SarabunIT๙" w:cs="TH SarabunIT๙"/>
          <w:sz w:val="34"/>
          <w:szCs w:val="34"/>
          <w:cs/>
        </w:rPr>
        <w:t xml:space="preserve">อำเภอแม่อาย  จังหวัดเชียงใหม่ กับพวก  </w:t>
      </w:r>
      <w:r w:rsidR="00F83828" w:rsidRPr="00512D6E">
        <w:rPr>
          <w:rFonts w:ascii="TH SarabunIT๙" w:hAnsi="TH SarabunIT๙" w:cs="TH SarabunIT๙"/>
          <w:sz w:val="34"/>
          <w:szCs w:val="34"/>
          <w:cs/>
        </w:rPr>
        <w:t>ปฏิบัติหน้าที่โดย</w:t>
      </w:r>
      <w:r w:rsidRPr="00512D6E">
        <w:rPr>
          <w:rFonts w:ascii="TH SarabunIT๙" w:hAnsi="TH SarabunIT๙" w:cs="TH SarabunIT๙"/>
          <w:sz w:val="34"/>
          <w:szCs w:val="34"/>
          <w:cs/>
        </w:rPr>
        <w:t>ทุจริต</w:t>
      </w:r>
      <w:r w:rsidR="00F83828" w:rsidRPr="00512D6E">
        <w:rPr>
          <w:rFonts w:ascii="TH SarabunIT๙" w:hAnsi="TH SarabunIT๙" w:cs="TH SarabunIT๙"/>
          <w:sz w:val="34"/>
          <w:szCs w:val="34"/>
          <w:cs/>
        </w:rPr>
        <w:t>ในการ</w:t>
      </w:r>
      <w:r w:rsidRPr="00512D6E">
        <w:rPr>
          <w:rFonts w:ascii="TH SarabunIT๙" w:hAnsi="TH SarabunIT๙" w:cs="TH SarabunIT๙"/>
          <w:sz w:val="34"/>
          <w:szCs w:val="34"/>
          <w:cs/>
        </w:rPr>
        <w:t>แก้ไขรายการสัญชาติ</w:t>
      </w:r>
      <w:r w:rsidR="00F83828" w:rsidRPr="00512D6E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512D6E">
        <w:rPr>
          <w:rFonts w:ascii="TH SarabunIT๙" w:hAnsi="TH SarabunIT๙" w:cs="TH SarabunIT๙"/>
          <w:sz w:val="34"/>
          <w:szCs w:val="34"/>
          <w:cs/>
        </w:rPr>
        <w:t>เพิ่มชื่อใน</w:t>
      </w:r>
    </w:p>
    <w:p w:rsidR="00C65FC5" w:rsidRDefault="00825039" w:rsidP="0080651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12D6E">
        <w:rPr>
          <w:rFonts w:ascii="TH SarabunIT๙" w:hAnsi="TH SarabunIT๙" w:cs="TH SarabunIT๙"/>
          <w:sz w:val="34"/>
          <w:szCs w:val="34"/>
          <w:cs/>
        </w:rPr>
        <w:t>ทะเบียนบ้านและจัดทำบัตรประจำตัวประชาชนให้กับบุคคล</w:t>
      </w:r>
      <w:r w:rsidR="00F83828" w:rsidRPr="00512D6E">
        <w:rPr>
          <w:rFonts w:ascii="TH SarabunIT๙" w:hAnsi="TH SarabunIT๙" w:cs="TH SarabunIT๙"/>
          <w:sz w:val="34"/>
          <w:szCs w:val="34"/>
          <w:cs/>
        </w:rPr>
        <w:t>ซึ่งมีสัญชาติพม่า</w:t>
      </w:r>
      <w:r w:rsidRPr="00512D6E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0651E" w:rsidRPr="00512D6E">
        <w:rPr>
          <w:rFonts w:ascii="TH SarabunIT๙" w:hAnsi="TH SarabunIT๙" w:cs="TH SarabunIT๙"/>
          <w:sz w:val="34"/>
          <w:szCs w:val="34"/>
          <w:cs/>
        </w:rPr>
        <w:t xml:space="preserve"> โดยมี </w:t>
      </w:r>
      <w:r w:rsidRPr="00512D6E">
        <w:rPr>
          <w:rFonts w:ascii="TH SarabunIT๙" w:hAnsi="TH SarabunIT๙" w:cs="TH SarabunIT๙"/>
          <w:sz w:val="34"/>
          <w:szCs w:val="34"/>
          <w:cs/>
        </w:rPr>
        <w:t>นายประสาท พง</w:t>
      </w:r>
      <w:r w:rsidR="006F00FA">
        <w:rPr>
          <w:rFonts w:ascii="TH SarabunIT๙" w:hAnsi="TH SarabunIT๙" w:cs="TH SarabunIT๙" w:hint="cs"/>
          <w:sz w:val="34"/>
          <w:szCs w:val="34"/>
          <w:cs/>
        </w:rPr>
        <w:t>ษ์</w:t>
      </w:r>
      <w:r w:rsidRPr="00512D6E">
        <w:rPr>
          <w:rFonts w:ascii="TH SarabunIT๙" w:hAnsi="TH SarabunIT๙" w:cs="TH SarabunIT๙"/>
          <w:sz w:val="34"/>
          <w:szCs w:val="34"/>
          <w:cs/>
        </w:rPr>
        <w:t xml:space="preserve">ศิวาภัย  </w:t>
      </w:r>
    </w:p>
    <w:p w:rsidR="0080651E" w:rsidRPr="00512D6E" w:rsidRDefault="0080651E" w:rsidP="0080651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12D6E">
        <w:rPr>
          <w:rFonts w:ascii="TH SarabunIT๙" w:hAnsi="TH SarabunIT๙" w:cs="TH SarabunIT๙"/>
          <w:sz w:val="34"/>
          <w:szCs w:val="34"/>
          <w:cs/>
        </w:rPr>
        <w:t>กรรมการ ป.ป.ช. เป็นประธานอนุกรรมการ นั้น</w:t>
      </w:r>
    </w:p>
    <w:p w:rsidR="0080651E" w:rsidRPr="00594D8F" w:rsidRDefault="0080651E" w:rsidP="0080651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/>
          <w:sz w:val="34"/>
          <w:szCs w:val="34"/>
          <w:cs/>
        </w:rPr>
        <w:tab/>
      </w:r>
      <w:r w:rsidRPr="00594D8F">
        <w:rPr>
          <w:rFonts w:ascii="TH SarabunIT๙" w:hAnsi="TH SarabunIT๙" w:cs="TH SarabunIT๙"/>
          <w:sz w:val="34"/>
          <w:szCs w:val="34"/>
          <w:cs/>
        </w:rPr>
        <w:tab/>
        <w:t>คณะกรรมการ ป.ป.ช. ได้พิจารณาสำนวนการไต่สวนข้อเท็จจริงของคณะอนุกรรมการ</w:t>
      </w:r>
    </w:p>
    <w:p w:rsidR="0080651E" w:rsidRPr="00594D8F" w:rsidRDefault="0080651E" w:rsidP="00825039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lang w:val="en-US"/>
        </w:rPr>
      </w:pPr>
      <w:r w:rsidRPr="00594D8F">
        <w:rPr>
          <w:rFonts w:ascii="TH SarabunIT๙" w:hAnsi="TH SarabunIT๙" w:cs="TH SarabunIT๙"/>
          <w:sz w:val="34"/>
          <w:szCs w:val="34"/>
          <w:cs/>
        </w:rPr>
        <w:t xml:space="preserve">ไต่สวนแล้ว  ปรากฏข้อเท็จจริงฟังได้ว่า  </w:t>
      </w:r>
      <w:r w:rsidR="001C5DE0" w:rsidRPr="00594D8F">
        <w:rPr>
          <w:rFonts w:ascii="TH SarabunIT๙" w:hAnsi="TH SarabunIT๙" w:cs="TH SarabunIT๙"/>
          <w:sz w:val="34"/>
          <w:szCs w:val="34"/>
          <w:cs/>
          <w:lang w:val="en-US"/>
        </w:rPr>
        <w:t>เมื่อวันที่ 1 มีนาคม 25</w:t>
      </w:r>
      <w:r w:rsidR="006F00FA">
        <w:rPr>
          <w:rFonts w:ascii="TH SarabunIT๙" w:hAnsi="TH SarabunIT๙" w:cs="TH SarabunIT๙" w:hint="cs"/>
          <w:sz w:val="34"/>
          <w:szCs w:val="34"/>
          <w:cs/>
          <w:lang w:val="en-US"/>
        </w:rPr>
        <w:t>4</w:t>
      </w:r>
      <w:r w:rsidR="001C5DE0" w:rsidRPr="00594D8F">
        <w:rPr>
          <w:rFonts w:ascii="TH SarabunIT๙" w:hAnsi="TH SarabunIT๙" w:cs="TH SarabunIT๙"/>
          <w:sz w:val="34"/>
          <w:szCs w:val="34"/>
          <w:cs/>
          <w:lang w:val="en-US"/>
        </w:rPr>
        <w:t xml:space="preserve">4  ได้มีกลุ่มบุคคลประกอบด้วย นายสู้  </w:t>
      </w:r>
    </w:p>
    <w:p w:rsidR="00512D6E" w:rsidRPr="00594D8F" w:rsidRDefault="001C5DE0" w:rsidP="00512D6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/>
          <w:sz w:val="34"/>
          <w:szCs w:val="34"/>
          <w:cs/>
          <w:lang w:val="en-US"/>
        </w:rPr>
        <w:t>หม่องผ่าน และนางปอย  นายหม่อง  กับ</w:t>
      </w:r>
      <w:r w:rsidR="006F00FA">
        <w:rPr>
          <w:rFonts w:ascii="TH SarabunIT๙" w:hAnsi="TH SarabunIT๙" w:cs="TH SarabunIT๙" w:hint="cs"/>
          <w:sz w:val="34"/>
          <w:szCs w:val="34"/>
          <w:cs/>
          <w:lang w:val="en-US"/>
        </w:rPr>
        <w:t xml:space="preserve">บุตร 2 คน </w:t>
      </w:r>
      <w:r w:rsidRPr="00594D8F">
        <w:rPr>
          <w:rFonts w:ascii="TH SarabunIT๙" w:hAnsi="TH SarabunIT๙" w:cs="TH SarabunIT๙"/>
          <w:sz w:val="34"/>
          <w:szCs w:val="34"/>
          <w:cs/>
          <w:lang w:val="en-US"/>
        </w:rPr>
        <w:t>ได้มาพบกับ</w:t>
      </w:r>
      <w:r w:rsidR="00512D6E" w:rsidRPr="00594D8F">
        <w:rPr>
          <w:rFonts w:ascii="TH SarabunIT๙" w:hAnsi="TH SarabunIT๙" w:cs="TH SarabunIT๙"/>
          <w:sz w:val="34"/>
          <w:szCs w:val="34"/>
          <w:cs/>
        </w:rPr>
        <w:t xml:space="preserve">นายรณภพ หรือมหศร  เลื่อนประไพ </w:t>
      </w:r>
      <w:r w:rsidR="00512D6E" w:rsidRPr="00594D8F">
        <w:rPr>
          <w:rFonts w:ascii="TH SarabunIT๙" w:hAnsi="TH SarabunIT๙" w:cs="TH SarabunIT๙" w:hint="cs"/>
          <w:sz w:val="34"/>
          <w:szCs w:val="34"/>
          <w:cs/>
        </w:rPr>
        <w:t>ขณะดำรง</w:t>
      </w:r>
    </w:p>
    <w:p w:rsidR="00512D6E" w:rsidRPr="00594D8F" w:rsidRDefault="00512D6E" w:rsidP="00512D6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ตำแหน่ง</w:t>
      </w:r>
      <w:r w:rsidRPr="00594D8F">
        <w:rPr>
          <w:rFonts w:ascii="TH SarabunIT๙" w:hAnsi="TH SarabunIT๙" w:cs="TH SarabunIT๙"/>
          <w:sz w:val="34"/>
          <w:szCs w:val="34"/>
          <w:cs/>
        </w:rPr>
        <w:t xml:space="preserve">ปลัดอำเภอ (เจ้าพนักงานปกครอง 6 ว) 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รักษาการในตำแหน่งหัวหน้าฝ่ายทะเบียนและบัตร  </w:t>
      </w:r>
      <w:r w:rsidRPr="00594D8F">
        <w:rPr>
          <w:rFonts w:ascii="TH SarabunIT๙" w:hAnsi="TH SarabunIT๙" w:cs="TH SarabunIT๙"/>
          <w:sz w:val="34"/>
          <w:szCs w:val="34"/>
          <w:cs/>
        </w:rPr>
        <w:t>อำเภอ</w:t>
      </w:r>
    </w:p>
    <w:p w:rsidR="00077C5D" w:rsidRPr="00594D8F" w:rsidRDefault="00512D6E" w:rsidP="00077C5D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lang w:val="en-US"/>
        </w:rPr>
      </w:pPr>
      <w:r w:rsidRPr="00594D8F">
        <w:rPr>
          <w:rFonts w:ascii="TH SarabunIT๙" w:hAnsi="TH SarabunIT๙" w:cs="TH SarabunIT๙"/>
          <w:sz w:val="34"/>
          <w:szCs w:val="34"/>
          <w:cs/>
        </w:rPr>
        <w:t xml:space="preserve">แม่อาย  จังหวัดเชียงใหม่ </w:t>
      </w:r>
      <w:r w:rsidRPr="00594D8F">
        <w:rPr>
          <w:rFonts w:ascii="TH SarabunIT๙" w:hAnsi="TH SarabunIT๙" w:cs="TH SarabunIT๙" w:hint="cs"/>
          <w:sz w:val="34"/>
          <w:szCs w:val="34"/>
          <w:cs/>
          <w:lang w:val="en-US"/>
        </w:rPr>
        <w:t>ตามที่ได้มีการนัดหมายกับ</w:t>
      </w:r>
      <w:r w:rsidRPr="00594D8F">
        <w:rPr>
          <w:rFonts w:ascii="TH SarabunIT๙" w:hAnsi="TH SarabunIT๙" w:cs="TH SarabunIT๙"/>
          <w:sz w:val="34"/>
          <w:szCs w:val="34"/>
          <w:cs/>
        </w:rPr>
        <w:t xml:space="preserve">นายรณภพ หรือมหศร  เลื่อนประไพ </w:t>
      </w:r>
      <w:r w:rsidRPr="00594D8F">
        <w:rPr>
          <w:rFonts w:ascii="TH SarabunIT๙" w:hAnsi="TH SarabunIT๙" w:cs="TH SarabunIT๙" w:hint="cs"/>
          <w:sz w:val="34"/>
          <w:szCs w:val="34"/>
          <w:cs/>
          <w:lang w:val="en-US"/>
        </w:rPr>
        <w:t>ไว้ก่อนแล้ว</w:t>
      </w:r>
      <w:r w:rsidRPr="00594D8F">
        <w:rPr>
          <w:rFonts w:ascii="TH SarabunIT๙" w:hAnsi="TH SarabunIT๙" w:cs="TH SarabunIT๙"/>
          <w:sz w:val="34"/>
          <w:szCs w:val="34"/>
          <w:cs/>
          <w:lang w:val="en-US"/>
        </w:rPr>
        <w:t xml:space="preserve"> </w:t>
      </w:r>
      <w:r w:rsidR="00077C5D" w:rsidRPr="00594D8F">
        <w:rPr>
          <w:rFonts w:ascii="TH SarabunIT๙" w:hAnsi="TH SarabunIT๙" w:cs="TH SarabunIT๙" w:hint="cs"/>
          <w:sz w:val="34"/>
          <w:szCs w:val="34"/>
          <w:cs/>
          <w:lang w:val="en-US"/>
        </w:rPr>
        <w:t>โดย</w:t>
      </w:r>
    </w:p>
    <w:p w:rsidR="006F00FA" w:rsidRDefault="00077C5D" w:rsidP="00077C5D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/>
          <w:sz w:val="34"/>
          <w:szCs w:val="34"/>
          <w:cs/>
          <w:lang w:val="en-US"/>
        </w:rPr>
        <w:t>นายสู้  หม่องผ่าน</w:t>
      </w:r>
      <w:r w:rsidRPr="00594D8F">
        <w:rPr>
          <w:rFonts w:ascii="TH SarabunIT๙" w:hAnsi="TH SarabunIT๙" w:cs="TH SarabunIT๙" w:hint="cs"/>
          <w:sz w:val="34"/>
          <w:szCs w:val="34"/>
          <w:cs/>
          <w:lang w:val="en-US"/>
        </w:rPr>
        <w:t xml:space="preserve">  ได้</w:t>
      </w:r>
      <w:r w:rsidR="001C5DE0" w:rsidRPr="00594D8F">
        <w:rPr>
          <w:rFonts w:ascii="TH SarabunIT๙" w:hAnsi="TH SarabunIT๙" w:cs="TH SarabunIT๙"/>
          <w:sz w:val="34"/>
          <w:szCs w:val="34"/>
          <w:cs/>
          <w:lang w:val="en-US"/>
        </w:rPr>
        <w:t>ยื่นคำร้องขอแก้ไขรายการสัญชาติ</w:t>
      </w:r>
      <w:r w:rsidR="00512D6E" w:rsidRPr="00594D8F">
        <w:rPr>
          <w:rFonts w:ascii="TH SarabunIT๙" w:hAnsi="TH SarabunIT๙" w:cs="TH SarabunIT๙" w:hint="cs"/>
          <w:sz w:val="34"/>
          <w:szCs w:val="34"/>
          <w:cs/>
        </w:rPr>
        <w:t>และเพิ่มชื่อ</w:t>
      </w:r>
      <w:r w:rsidR="002C765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12D6E" w:rsidRPr="00594D8F">
        <w:rPr>
          <w:rFonts w:ascii="TH SarabunIT๙" w:hAnsi="TH SarabunIT๙" w:cs="TH SarabunIT๙" w:hint="cs"/>
          <w:sz w:val="34"/>
          <w:szCs w:val="34"/>
          <w:cs/>
        </w:rPr>
        <w:t xml:space="preserve">นางปอย  นายหม่อง นายสุรินทร์  </w:t>
      </w:r>
    </w:p>
    <w:p w:rsidR="006F00FA" w:rsidRDefault="00512D6E" w:rsidP="000655E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นายหม่อง และนายจ๋ามแสง  นายหม่อง ต่อนายทะเบียนอำเภอแม่อาย เข้าทะเบียนบ้านเลขที่ 127  หมู่ที่ 10 </w:t>
      </w:r>
    </w:p>
    <w:p w:rsidR="006F00FA" w:rsidRDefault="00512D6E" w:rsidP="000655E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ตำบลแม่สาว  อำเภอแม่อาย</w:t>
      </w:r>
      <w:r w:rsidR="00077C5D" w:rsidRPr="00594D8F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จังหวัดเชียงใหม่ ซึ่งมีนายสู้  หม่องผ่าน เป็นเจ้าบ้าน</w:t>
      </w:r>
      <w:r w:rsidR="00077C5D" w:rsidRPr="00594D8F">
        <w:rPr>
          <w:rFonts w:ascii="TH SarabunIT๙" w:hAnsi="TH SarabunIT๙" w:cs="TH SarabunIT๙" w:hint="cs"/>
          <w:sz w:val="34"/>
          <w:szCs w:val="34"/>
          <w:cs/>
        </w:rPr>
        <w:t xml:space="preserve">  โดยระบุในคำร้องและ</w:t>
      </w:r>
      <w:r w:rsidR="005513F4">
        <w:rPr>
          <w:rFonts w:ascii="TH SarabunIT๙" w:hAnsi="TH SarabunIT๙" w:cs="TH SarabunIT๙" w:hint="cs"/>
          <w:sz w:val="34"/>
          <w:szCs w:val="34"/>
          <w:cs/>
        </w:rPr>
        <w:t>ได้</w:t>
      </w:r>
      <w:r w:rsidR="00077C5D" w:rsidRPr="00594D8F">
        <w:rPr>
          <w:rFonts w:ascii="TH SarabunIT๙" w:hAnsi="TH SarabunIT๙" w:cs="TH SarabunIT๙" w:hint="cs"/>
          <w:sz w:val="34"/>
          <w:szCs w:val="34"/>
          <w:cs/>
        </w:rPr>
        <w:t>ให้</w:t>
      </w:r>
    </w:p>
    <w:p w:rsidR="006F00FA" w:rsidRDefault="00077C5D" w:rsidP="000655E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ปากคำประกอบคำร้องต่อ</w:t>
      </w:r>
      <w:r w:rsidR="0055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94D8F">
        <w:rPr>
          <w:rFonts w:ascii="TH SarabunIT๙" w:hAnsi="TH SarabunIT๙" w:cs="TH SarabunIT๙"/>
          <w:sz w:val="34"/>
          <w:szCs w:val="34"/>
          <w:cs/>
        </w:rPr>
        <w:t xml:space="preserve">นายรณภพ หรือมหศร  เลื่อนประไพ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ว่า นางปอย  นายหม่อง เป็นหลานของตน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6F00FA" w:rsidRDefault="00077C5D" w:rsidP="000655E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ส่วนนายสุรินทร์  นายหม่อง และนายจ๋ามแสง  นายหม่อง  บุตรของนางปอย  นายหม่อง  เป็นเหลนของตน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6F00FA" w:rsidRDefault="00594D8F" w:rsidP="000655E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แต่บุคคลทั้งสาม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>ได้ย้ายไปมีครอบครัวอยู่ที่บ้านใหม่หมอกจ๋าม  ทำให้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ไม่มีหลักฐานทางทะเบียนราษฎรใด ๆ </w:t>
      </w:r>
    </w:p>
    <w:p w:rsidR="006F00FA" w:rsidRDefault="00594D8F" w:rsidP="000655E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จึงไม่มีชื่อในทะเบียนบ้าน (ท.ร.14) 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 xml:space="preserve">และไม่ได้สัญชาติไทย  </w:t>
      </w:r>
      <w:r w:rsidR="000655EE">
        <w:rPr>
          <w:rFonts w:ascii="TH SarabunIT๙" w:hAnsi="TH SarabunIT๙" w:cs="TH SarabunIT๙" w:hint="cs"/>
          <w:sz w:val="34"/>
          <w:szCs w:val="34"/>
          <w:cs/>
          <w:lang w:val="en-US"/>
        </w:rPr>
        <w:t>โดย</w:t>
      </w:r>
      <w:r w:rsidRPr="00594D8F">
        <w:rPr>
          <w:rFonts w:ascii="TH SarabunIT๙" w:hAnsi="TH SarabunIT๙" w:cs="TH SarabunIT๙"/>
          <w:sz w:val="34"/>
          <w:szCs w:val="34"/>
          <w:cs/>
          <w:lang w:val="en-US"/>
        </w:rPr>
        <w:t>นายสู้  หม่องผ่าน</w:t>
      </w:r>
      <w:r w:rsidRPr="00594D8F">
        <w:rPr>
          <w:rFonts w:ascii="TH SarabunIT๙" w:hAnsi="TH SarabunIT๙" w:cs="TH SarabunIT๙" w:hint="cs"/>
          <w:sz w:val="34"/>
          <w:szCs w:val="34"/>
          <w:cs/>
          <w:lang w:val="en-US"/>
        </w:rPr>
        <w:t xml:space="preserve"> 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ได้อ้างหนังสือรับรองหรือ</w:t>
      </w:r>
    </w:p>
    <w:p w:rsidR="006F00FA" w:rsidRDefault="00594D8F" w:rsidP="000655EE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รายงานผลการตรวจสายพันธุกรรม (</w:t>
      </w:r>
      <w:r w:rsidRPr="00594D8F">
        <w:rPr>
          <w:rFonts w:ascii="TH SarabunIT๙" w:hAnsi="TH SarabunIT๙" w:cs="TH SarabunIT๙"/>
          <w:sz w:val="34"/>
          <w:szCs w:val="34"/>
          <w:cs/>
        </w:rPr>
        <w:t>DNA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) ระหว่างนายสู้  หม่องผ่าน กับนา</w:t>
      </w:r>
      <w:r w:rsidR="006F00FA">
        <w:rPr>
          <w:rFonts w:ascii="TH SarabunIT๙" w:hAnsi="TH SarabunIT๙" w:cs="TH SarabunIT๙" w:hint="cs"/>
          <w:sz w:val="34"/>
          <w:szCs w:val="34"/>
          <w:cs/>
        </w:rPr>
        <w:t>ย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จ๋ามแสง  นายหม่อง 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ออก</w:t>
      </w:r>
    </w:p>
    <w:p w:rsidR="006F00FA" w:rsidRDefault="006F00FA" w:rsidP="005513F4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โดยภาควิชานิติเวชศาสตร์ คณะแพทย</w:t>
      </w:r>
      <w:r w:rsidR="00594D8F" w:rsidRPr="00594D8F">
        <w:rPr>
          <w:rFonts w:ascii="TH SarabunIT๙" w:hAnsi="TH SarabunIT๙" w:cs="TH SarabunIT๙" w:hint="cs"/>
          <w:sz w:val="34"/>
          <w:szCs w:val="34"/>
          <w:cs/>
        </w:rPr>
        <w:t>ศาสตร์ มหาวิทยาลัยเชียงใหม่ ลงวันที่ 16 มกราคม 2544 ประกอบ</w:t>
      </w:r>
    </w:p>
    <w:p w:rsidR="006F00FA" w:rsidRDefault="00594D8F" w:rsidP="005513F4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คำร้องขอเพิ่มชื่อ และนำพยานบุคคลมาให้ปากคำรับรองความเป็นญาติประกอบคำร้อง  ซึ่งนายรณภพ </w:t>
      </w:r>
    </w:p>
    <w:p w:rsidR="006F00FA" w:rsidRDefault="00594D8F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หรือมหศร  เลื่อนประไพ รักษาการในตำแหน่งหัวหน้าฝ่ายทะเบียนและบัตร ในขณะนั้น ได้จัดทำ</w:t>
      </w:r>
      <w:r>
        <w:rPr>
          <w:rFonts w:ascii="TH SarabunIT๙" w:hAnsi="TH SarabunIT๙" w:cs="TH SarabunIT๙" w:hint="cs"/>
          <w:sz w:val="34"/>
          <w:szCs w:val="34"/>
          <w:cs/>
        </w:rPr>
        <w:t>บันทึกรับรองภาพถ่ายประกอบคำร้อง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ขอเพิ่มชื่อนางปอย  นายหม่อง และบุตร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>ทั้งสองคน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 โดยให้พยานและผู้เกี่ยวข้องลงชื่อ</w:t>
      </w:r>
    </w:p>
    <w:p w:rsidR="006F00FA" w:rsidRDefault="006F00FA" w:rsidP="006F00FA">
      <w:pPr>
        <w:tabs>
          <w:tab w:val="left" w:pos="1418"/>
          <w:tab w:val="left" w:pos="1843"/>
          <w:tab w:val="left" w:pos="6804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รับร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...</w:t>
      </w:r>
    </w:p>
    <w:p w:rsidR="006F00FA" w:rsidRDefault="006F00FA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</w:p>
    <w:p w:rsidR="006F00FA" w:rsidRDefault="006F00FA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</w:p>
    <w:p w:rsidR="006F00FA" w:rsidRDefault="006F00FA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</w:p>
    <w:p w:rsidR="006F00FA" w:rsidRDefault="006F00FA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</w:p>
    <w:p w:rsidR="006F00FA" w:rsidRDefault="00594D8F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pacing w:val="-2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รับร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แล้ว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จัดทำบันทึกข้อความ</w:t>
      </w:r>
      <w:r w:rsidRPr="00594D8F">
        <w:rPr>
          <w:rFonts w:ascii="TH SarabunIT๙" w:hAnsi="TH SarabunIT๙" w:cs="TH SarabunIT๙" w:hint="cs"/>
          <w:spacing w:val="-2"/>
          <w:sz w:val="34"/>
          <w:szCs w:val="34"/>
          <w:cs/>
        </w:rPr>
        <w:t>ลงวันที่ 5 มีนาคม 2544 เสนอความเห็นต่อ</w:t>
      </w:r>
      <w:r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 </w:t>
      </w:r>
      <w:r w:rsidRPr="00594D8F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ร้อยตรี ชยันต์  อยู่สวัสดิ์ </w:t>
      </w:r>
    </w:p>
    <w:p w:rsidR="006F00FA" w:rsidRDefault="00594D8F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pacing w:val="-4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นายอำเภอแม่อาย </w:t>
      </w:r>
      <w:r w:rsidR="000655EE">
        <w:rPr>
          <w:rFonts w:ascii="TH SarabunIT๙" w:hAnsi="TH SarabunIT๙" w:cs="TH SarabunIT๙" w:hint="cs"/>
          <w:spacing w:val="-2"/>
          <w:sz w:val="34"/>
          <w:szCs w:val="34"/>
          <w:cs/>
        </w:rPr>
        <w:t xml:space="preserve">ในขณะนั้น  </w:t>
      </w:r>
      <w:r w:rsidRPr="00594D8F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โดยไม่ผ่านการพิจารณาจากปลัดอำเภอฝ่ายปกครองและพัฒนา (ปลัดอาวุโส) </w:t>
      </w:r>
    </w:p>
    <w:p w:rsidR="006F00FA" w:rsidRDefault="00594D8F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pacing w:val="-4"/>
          <w:sz w:val="34"/>
          <w:szCs w:val="34"/>
          <w:cs/>
        </w:rPr>
        <w:t>ตามระเบียบขั้นตอนของทางราชการ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</w:t>
      </w:r>
      <w:r w:rsidR="005513F4">
        <w:rPr>
          <w:rFonts w:ascii="TH SarabunIT๙" w:hAnsi="TH SarabunIT๙" w:cs="TH SarabunIT๙" w:hint="cs"/>
          <w:sz w:val="34"/>
          <w:szCs w:val="34"/>
          <w:cs/>
        </w:rPr>
        <w:t xml:space="preserve">ทั้งนี้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นายรณภพ หรือมหศร  เลื่อนประไพ 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>ได้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สรุปพยานหลักฐานและ</w:t>
      </w:r>
    </w:p>
    <w:p w:rsidR="006F00FA" w:rsidRDefault="00594D8F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รับรองว่า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จากการตรวจสอบหลักฐานและพยานบุคคลที่เกี่ยวข้องแล้วเห็นควรอนุมัติให้แก้ไขสัญชาติให้แก่</w:t>
      </w:r>
    </w:p>
    <w:p w:rsidR="006F00FA" w:rsidRDefault="00594D8F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0655EE">
        <w:rPr>
          <w:rFonts w:ascii="TH SarabunIT๙" w:hAnsi="TH SarabunIT๙" w:cs="TH SarabunIT๙" w:hint="cs"/>
          <w:sz w:val="34"/>
          <w:szCs w:val="34"/>
          <w:cs/>
        </w:rPr>
        <w:t>นางปอย นายหม่อง และบุตรทั้งสองคน จากสัญชาติพม่า เป็นสัญชาติไทยและจำหน่ายชื่อออกจาก</w:t>
      </w:r>
      <w:r w:rsidR="000655EE" w:rsidRPr="000655EE">
        <w:rPr>
          <w:rFonts w:ascii="TH SarabunIT๙" w:hAnsi="TH SarabunIT๙" w:cs="TH SarabunIT๙" w:hint="cs"/>
          <w:sz w:val="34"/>
          <w:szCs w:val="34"/>
          <w:cs/>
        </w:rPr>
        <w:t>ทะเบียนบ้าน</w:t>
      </w:r>
    </w:p>
    <w:p w:rsidR="006F00FA" w:rsidRDefault="000655EE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0655EE">
        <w:rPr>
          <w:rFonts w:ascii="TH SarabunIT๙" w:hAnsi="TH SarabunIT๙" w:cs="TH SarabunIT๙" w:hint="cs"/>
          <w:sz w:val="34"/>
          <w:szCs w:val="34"/>
          <w:cs/>
        </w:rPr>
        <w:t>สำหรับบุคคลต่างด้าวที่ได้รับอนุญาตให้อยู่ในประเทศไทยในลักษณะชั่วคราว</w:t>
      </w:r>
      <w:r w:rsidR="00594D8F" w:rsidRPr="000655E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655EE">
        <w:rPr>
          <w:rFonts w:ascii="TH SarabunIT๙" w:hAnsi="TH SarabunIT๙" w:cs="TH SarabunIT๙" w:hint="cs"/>
          <w:sz w:val="34"/>
          <w:szCs w:val="34"/>
          <w:cs/>
        </w:rPr>
        <w:t>(</w:t>
      </w:r>
      <w:r w:rsidR="00594D8F" w:rsidRPr="000655EE">
        <w:rPr>
          <w:rFonts w:ascii="TH SarabunIT๙" w:hAnsi="TH SarabunIT๙" w:cs="TH SarabunIT๙" w:hint="cs"/>
          <w:sz w:val="34"/>
          <w:szCs w:val="34"/>
          <w:cs/>
        </w:rPr>
        <w:t>ท.ร.13</w:t>
      </w:r>
      <w:r w:rsidRPr="000655EE">
        <w:rPr>
          <w:rFonts w:ascii="TH SarabunIT๙" w:hAnsi="TH SarabunIT๙" w:cs="TH SarabunIT๙" w:hint="cs"/>
          <w:sz w:val="34"/>
          <w:szCs w:val="34"/>
          <w:cs/>
        </w:rPr>
        <w:t>)</w:t>
      </w:r>
      <w:r w:rsidR="00594D8F" w:rsidRPr="000655EE">
        <w:rPr>
          <w:rFonts w:ascii="TH SarabunIT๙" w:hAnsi="TH SarabunIT๙" w:cs="TH SarabunIT๙" w:hint="cs"/>
          <w:sz w:val="34"/>
          <w:szCs w:val="34"/>
          <w:cs/>
        </w:rPr>
        <w:t xml:space="preserve"> แล้ว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94D8F" w:rsidRPr="000655EE">
        <w:rPr>
          <w:rFonts w:ascii="TH SarabunIT๙" w:hAnsi="TH SarabunIT๙" w:cs="TH SarabunIT๙" w:hint="cs"/>
          <w:sz w:val="34"/>
          <w:szCs w:val="34"/>
          <w:cs/>
        </w:rPr>
        <w:t>เพิ่มชื่อลงใน</w:t>
      </w:r>
    </w:p>
    <w:p w:rsidR="006F00FA" w:rsidRDefault="000655EE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0655EE">
        <w:rPr>
          <w:rFonts w:ascii="TH SarabunIT๙" w:hAnsi="TH SarabunIT๙" w:cs="TH SarabunIT๙" w:hint="cs"/>
          <w:sz w:val="34"/>
          <w:szCs w:val="34"/>
          <w:cs/>
        </w:rPr>
        <w:t xml:space="preserve">ทะเบียนบ้านที่ใช้สำหรับคนที่มีสัญชาติไทย </w:t>
      </w:r>
      <w:r w:rsidR="00594D8F" w:rsidRPr="000655EE">
        <w:rPr>
          <w:rFonts w:ascii="TH SarabunIT๙" w:hAnsi="TH SarabunIT๙" w:cs="TH SarabunIT๙" w:hint="cs"/>
          <w:sz w:val="34"/>
          <w:szCs w:val="34"/>
          <w:cs/>
        </w:rPr>
        <w:t xml:space="preserve">(ท.ร.14) เลขที่ 127 หมู่ที่ 10 ตำบลแม่สาว อำเภอแม่อาย </w:t>
      </w:r>
    </w:p>
    <w:p w:rsidR="006F00FA" w:rsidRDefault="00594D8F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0655EE">
        <w:rPr>
          <w:rFonts w:ascii="TH SarabunIT๙" w:hAnsi="TH SarabunIT๙" w:cs="TH SarabunIT๙" w:hint="cs"/>
          <w:sz w:val="34"/>
          <w:szCs w:val="34"/>
          <w:cs/>
        </w:rPr>
        <w:t xml:space="preserve">จังหวัดเชียงใหม่ </w:t>
      </w:r>
    </w:p>
    <w:p w:rsidR="00C534C1" w:rsidRDefault="006F00FA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0655EE">
        <w:rPr>
          <w:rFonts w:ascii="TH SarabunIT๙" w:hAnsi="TH SarabunIT๙" w:cs="TH SarabunIT๙" w:hint="cs"/>
          <w:sz w:val="34"/>
          <w:szCs w:val="34"/>
          <w:cs/>
        </w:rPr>
        <w:tab/>
      </w:r>
      <w:r w:rsidR="00594D8F" w:rsidRPr="00594D8F">
        <w:rPr>
          <w:rFonts w:ascii="TH SarabunIT๙" w:hAnsi="TH SarabunIT๙" w:cs="TH SarabunIT๙" w:hint="cs"/>
          <w:sz w:val="34"/>
          <w:szCs w:val="34"/>
          <w:cs/>
        </w:rPr>
        <w:t>ต่อมาในวันที่ 6 มีนาคม 2544 ร้อยตรี ชยันต์  อยู่สวัสดิ์ นายอำเภอแม่อาย ได้อนุมัติ</w:t>
      </w:r>
    </w:p>
    <w:p w:rsidR="00C534C1" w:rsidRDefault="00594D8F" w:rsidP="000655EE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ให้แก้ไขรายการสัญชาติและเพิ่มชื่อ</w:t>
      </w:r>
      <w:r w:rsidR="0055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 xml:space="preserve">นางปอย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655EE" w:rsidRPr="00594D8F">
        <w:rPr>
          <w:rFonts w:ascii="TH SarabunIT๙" w:hAnsi="TH SarabunIT๙" w:cs="TH SarabunIT๙" w:hint="cs"/>
          <w:sz w:val="34"/>
          <w:szCs w:val="34"/>
          <w:cs/>
        </w:rPr>
        <w:t xml:space="preserve">นายหม่อง </w:t>
      </w:r>
      <w:r w:rsidR="00C534C1" w:rsidRPr="00594D8F">
        <w:rPr>
          <w:rFonts w:ascii="TH SarabunIT๙" w:hAnsi="TH SarabunIT๙" w:cs="TH SarabunIT๙" w:hint="cs"/>
          <w:sz w:val="34"/>
          <w:szCs w:val="34"/>
          <w:cs/>
        </w:rPr>
        <w:t>และบุตร</w:t>
      </w:r>
      <w:r w:rsidR="00C534C1">
        <w:rPr>
          <w:rFonts w:ascii="TH SarabunIT๙" w:hAnsi="TH SarabunIT๙" w:cs="TH SarabunIT๙" w:hint="cs"/>
          <w:sz w:val="34"/>
          <w:szCs w:val="34"/>
          <w:cs/>
        </w:rPr>
        <w:t>ทั้งสอง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ตามที่เสนอ </w:t>
      </w:r>
      <w:r w:rsidR="000655EE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ในวันเดียวกันนั้น </w:t>
      </w:r>
    </w:p>
    <w:p w:rsidR="00C534C1" w:rsidRDefault="00594D8F" w:rsidP="000655EE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นายรณภพ </w:t>
      </w:r>
      <w:r w:rsidR="005513F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หรือมหศร  เลื่อนประไพ ในฐานะนายทะเบียนได้จัดทำแบบการให้เลขประจำตัวประชาชนแก่</w:t>
      </w:r>
    </w:p>
    <w:p w:rsidR="00C534C1" w:rsidRDefault="00594D8F" w:rsidP="000655EE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บุคคลประเภทที่ 5 (แบบ ท.ร.98</w:t>
      </w:r>
      <w:r w:rsidR="009A6CE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ก.) กำหนดเลขประจำตัวประชาชนให้นางปอย  นายหม่อง และบุตร</w:t>
      </w:r>
      <w:r w:rsidR="00C534C1">
        <w:rPr>
          <w:rFonts w:ascii="TH SarabunIT๙" w:hAnsi="TH SarabunIT๙" w:cs="TH SarabunIT๙" w:hint="cs"/>
          <w:sz w:val="34"/>
          <w:szCs w:val="34"/>
          <w:cs/>
        </w:rPr>
        <w:t>ทั้งสอง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C534C1" w:rsidRDefault="00594D8F" w:rsidP="00C534C1">
      <w:pPr>
        <w:tabs>
          <w:tab w:val="left" w:pos="1985"/>
        </w:tabs>
        <w:rPr>
          <w:rFonts w:ascii="TH SarabunIT๙" w:hAnsi="TH SarabunIT๙" w:cs="TH SarabunIT๙"/>
          <w:spacing w:val="-2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แล้วรายงานไปยังสำนักทะเบียนกลางเพื่อบันทึก</w:t>
      </w:r>
      <w:r w:rsidRPr="00594D8F">
        <w:rPr>
          <w:rFonts w:ascii="TH SarabunIT๙" w:hAnsi="TH SarabunIT๙" w:cs="TH SarabunIT๙" w:hint="cs"/>
          <w:spacing w:val="-2"/>
          <w:sz w:val="34"/>
          <w:szCs w:val="34"/>
          <w:cs/>
        </w:rPr>
        <w:t>ข้อมูลบุคคลลงในฐานข้อมูลทะเบียนราษฎรและจัดทำประกาศ</w:t>
      </w:r>
    </w:p>
    <w:p w:rsidR="00C534C1" w:rsidRDefault="00594D8F" w:rsidP="00C534C1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pacing w:val="-2"/>
          <w:sz w:val="34"/>
          <w:szCs w:val="34"/>
          <w:cs/>
        </w:rPr>
        <w:t>สำนักทะเบียนอำเภอแม่อาย เรื่องการรับแจ้งเกิด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เกินกำหนดและเพิ่มชื่อบุคคลรายนางปอย  นายหม่อง และ</w:t>
      </w:r>
    </w:p>
    <w:p w:rsidR="009206AA" w:rsidRDefault="00594D8F" w:rsidP="00C534C1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บุตร</w:t>
      </w:r>
      <w:r w:rsidR="00C534C1">
        <w:rPr>
          <w:rFonts w:ascii="TH SarabunIT๙" w:hAnsi="TH SarabunIT๙" w:cs="TH SarabunIT๙" w:hint="cs"/>
          <w:sz w:val="34"/>
          <w:szCs w:val="34"/>
          <w:cs/>
        </w:rPr>
        <w:t>ทั้งสอง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ติดไว้ตามระเบียบขั้นตอนต่อไป จากนั้น</w:t>
      </w:r>
      <w:r w:rsidR="00C534C1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ในวันที่ 22 มีนาคม 2544 นางปอย  นายหม่อง และ</w:t>
      </w:r>
    </w:p>
    <w:p w:rsidR="009206AA" w:rsidRDefault="00594D8F" w:rsidP="00C534C1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บุตร</w:t>
      </w:r>
      <w:r w:rsidR="00C534C1">
        <w:rPr>
          <w:rFonts w:ascii="TH SarabunIT๙" w:hAnsi="TH SarabunIT๙" w:cs="TH SarabunIT๙" w:hint="cs"/>
          <w:sz w:val="34"/>
          <w:szCs w:val="34"/>
          <w:cs/>
        </w:rPr>
        <w:t>ทั้งสอง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ได้ยื่นคำขอมีบัตรประจำตัวประชาชน โดยมี</w:t>
      </w:r>
      <w:r w:rsidR="009206AA">
        <w:rPr>
          <w:rFonts w:ascii="TH SarabunIT๙" w:hAnsi="TH SarabunIT๙" w:cs="TH SarabunIT๙" w:hint="cs"/>
          <w:sz w:val="34"/>
          <w:szCs w:val="34"/>
          <w:cs/>
        </w:rPr>
        <w:t xml:space="preserve">นายศรีนวล  หมื่นนามหน่อ 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ผู้ใหญ่บ้าน หมู่ที่ 8 ตำบล</w:t>
      </w:r>
    </w:p>
    <w:p w:rsidR="009206AA" w:rsidRDefault="00594D8F" w:rsidP="00C534C1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ท่าตอน</w:t>
      </w:r>
      <w:r w:rsidR="00120BD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เป็นผู้ให้ถ้อยคำรับรองการขอมีบัตร (รับรองว่าเป็นคนไทย) นายรณภพ หรือมหศร  เลื่อนประไพ </w:t>
      </w:r>
    </w:p>
    <w:p w:rsidR="009206AA" w:rsidRDefault="00594D8F" w:rsidP="00C534C1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ในฐานะพนักงานเจ้าหน้าที่ตามพระราชบัญญัติบัตรประจำตัวประชาชน พ.ศ. 2526 แก้ไขเพิ่มเติม พ.ศ. 2542 </w:t>
      </w:r>
    </w:p>
    <w:p w:rsidR="009206AA" w:rsidRDefault="00594D8F" w:rsidP="00120BD6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ได้อนุมัติคำขอมีบัตรของนางปอย และบุตรจนกระทั่งกรมการปกครองได้ออกบัตรประจำตัวประชาชนให้กับ</w:t>
      </w:r>
    </w:p>
    <w:p w:rsidR="009206AA" w:rsidRDefault="00594D8F" w:rsidP="00120BD6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>นางปอย  นายหม่อง และบุตร</w:t>
      </w:r>
      <w:r w:rsidR="00C534C1">
        <w:rPr>
          <w:rFonts w:ascii="TH SarabunIT๙" w:hAnsi="TH SarabunIT๙" w:cs="TH SarabunIT๙" w:hint="cs"/>
          <w:sz w:val="34"/>
          <w:szCs w:val="34"/>
          <w:cs/>
        </w:rPr>
        <w:t xml:space="preserve">ทั้งสอง  </w:t>
      </w:r>
      <w:r w:rsidR="006F00FA"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="00C534C1">
        <w:rPr>
          <w:rFonts w:ascii="TH SarabunIT๙" w:hAnsi="TH SarabunIT๙" w:cs="TH SarabunIT๙" w:hint="cs"/>
          <w:sz w:val="34"/>
          <w:szCs w:val="34"/>
          <w:cs/>
        </w:rPr>
        <w:t xml:space="preserve">จากการไต่สวนข้อเท็จจริงปรากฏว่า </w:t>
      </w:r>
      <w:r w:rsidR="00C534C1" w:rsidRPr="00C534C1">
        <w:rPr>
          <w:rFonts w:ascii="TH SarabunIT๙" w:hAnsi="TH SarabunIT๙" w:cs="TH SarabunIT๙" w:hint="cs"/>
          <w:sz w:val="34"/>
          <w:szCs w:val="34"/>
          <w:cs/>
        </w:rPr>
        <w:t xml:space="preserve">นางปอย  นายหม่อง </w:t>
      </w:r>
      <w:r w:rsidR="00C534C1" w:rsidRPr="00594D8F">
        <w:rPr>
          <w:rFonts w:ascii="TH SarabunIT๙" w:hAnsi="TH SarabunIT๙" w:cs="TH SarabunIT๙" w:hint="cs"/>
          <w:sz w:val="34"/>
          <w:szCs w:val="34"/>
          <w:cs/>
        </w:rPr>
        <w:t xml:space="preserve">นายสุรินทร์  </w:t>
      </w:r>
    </w:p>
    <w:p w:rsidR="009206AA" w:rsidRDefault="00C534C1" w:rsidP="00120BD6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นายหม่อง และนายจ๋ามแสง  นายหม่อง  </w:t>
      </w:r>
      <w:r>
        <w:rPr>
          <w:rFonts w:ascii="TH SarabunIT๙" w:hAnsi="TH SarabunIT๙" w:cs="TH SarabunIT๙" w:hint="cs"/>
          <w:sz w:val="34"/>
          <w:szCs w:val="34"/>
          <w:cs/>
        </w:rPr>
        <w:t>มี</w:t>
      </w:r>
      <w:r w:rsidRPr="00C534C1">
        <w:rPr>
          <w:rFonts w:ascii="TH SarabunIT๙" w:hAnsi="TH SarabunIT๙" w:cs="TH SarabunIT๙" w:hint="cs"/>
          <w:sz w:val="34"/>
          <w:szCs w:val="34"/>
          <w:cs/>
        </w:rPr>
        <w:t xml:space="preserve">หลักฐานตามทะเบียนประวัติบุคคลบนพื้นที่สูง เป็นบุคคลสัญชาติพม่า </w:t>
      </w:r>
    </w:p>
    <w:p w:rsidR="009206AA" w:rsidRDefault="00C534C1" w:rsidP="00120BD6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z w:val="34"/>
          <w:szCs w:val="34"/>
          <w:cs/>
        </w:rPr>
        <w:t>มีบิดามารดาเป็นบุคคลสัญชาติพม่าและเกิดที่ประเทศพม่า มีชื่ออยู่ในทะเบียนบ้านสำหรับบุคคลต่างด้าวที่</w:t>
      </w:r>
    </w:p>
    <w:p w:rsidR="009206AA" w:rsidRDefault="00C534C1" w:rsidP="009206A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z w:val="34"/>
          <w:szCs w:val="34"/>
          <w:cs/>
        </w:rPr>
        <w:t>ได้รับอนุญาตให้อยู่ในประเทศไทยในลักษณะชั่วคราว (ท.ร.13)  ไม่อาจขอลงรายการสถานะบุคคลเป็นบุคคล</w:t>
      </w:r>
    </w:p>
    <w:p w:rsidR="009206AA" w:rsidRDefault="00C534C1" w:rsidP="009206A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z w:val="34"/>
          <w:szCs w:val="34"/>
          <w:cs/>
        </w:rPr>
        <w:t>สัญชาติไท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ได้ </w:t>
      </w:r>
      <w:r w:rsidRPr="00C534C1">
        <w:rPr>
          <w:rFonts w:ascii="TH SarabunIT๙" w:hAnsi="TH SarabunIT๙" w:cs="TH SarabunIT๙" w:hint="cs"/>
          <w:sz w:val="34"/>
          <w:szCs w:val="34"/>
          <w:cs/>
        </w:rPr>
        <w:t>ตามระเบียบสำนักทะเบียนกลางว่าด้วยการพิจารณาลงรายการสถานะบุคคลในทะเบียนราษฎร</w:t>
      </w:r>
    </w:p>
    <w:p w:rsidR="009206AA" w:rsidRDefault="00C534C1" w:rsidP="009206A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z w:val="34"/>
          <w:szCs w:val="34"/>
          <w:cs/>
        </w:rPr>
        <w:t xml:space="preserve">ให้แก่บุคคลบนพื้นที่สูง พ.ศ. 2543 ประกอบพระราชบัญญัติสัญชาติ พ.ศ. 2508 แก้ไขเพิ่มเติม (ฉบับที่ 2) </w:t>
      </w:r>
    </w:p>
    <w:p w:rsidR="009206AA" w:rsidRDefault="00C534C1" w:rsidP="009206A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z w:val="34"/>
          <w:szCs w:val="34"/>
          <w:cs/>
        </w:rPr>
        <w:t xml:space="preserve">พ.ศ. 2535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อีกทั้ง จากการตรวจพิสูจน์หลักฐานและการไต่สวนปากคำพยานบุคคลที่เกี่ยวข้องฟังได้ว่า </w:t>
      </w:r>
    </w:p>
    <w:p w:rsid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z w:val="34"/>
          <w:szCs w:val="34"/>
          <w:cs/>
        </w:rPr>
        <w:t>รายงานการตรวจพันธุกรรม (</w:t>
      </w:r>
      <w:r w:rsidRPr="00C534C1">
        <w:rPr>
          <w:rFonts w:ascii="TH SarabunIT๙" w:hAnsi="TH SarabunIT๙" w:cs="TH SarabunIT๙"/>
          <w:sz w:val="34"/>
          <w:szCs w:val="34"/>
          <w:cs/>
        </w:rPr>
        <w:t>DNA</w:t>
      </w:r>
      <w:r w:rsidRPr="00C534C1">
        <w:rPr>
          <w:rFonts w:ascii="TH SarabunIT๙" w:hAnsi="TH SarabunIT๙" w:cs="TH SarabunIT๙" w:hint="cs"/>
          <w:sz w:val="34"/>
          <w:szCs w:val="34"/>
          <w:cs/>
        </w:rPr>
        <w:t xml:space="preserve">) ออกโดยภาควิชานิติเวชศาสตร์ </w:t>
      </w:r>
      <w:r w:rsidR="006F00FA">
        <w:rPr>
          <w:rFonts w:ascii="TH SarabunIT๙" w:hAnsi="TH SarabunIT๙" w:cs="TH SarabunIT๙" w:hint="cs"/>
          <w:sz w:val="34"/>
          <w:szCs w:val="34"/>
          <w:cs/>
        </w:rPr>
        <w:t>คณะแพทย</w:t>
      </w:r>
      <w:r w:rsidRPr="00C534C1">
        <w:rPr>
          <w:rFonts w:ascii="TH SarabunIT๙" w:hAnsi="TH SarabunIT๙" w:cs="TH SarabunIT๙" w:hint="cs"/>
          <w:sz w:val="34"/>
          <w:szCs w:val="34"/>
          <w:cs/>
        </w:rPr>
        <w:t xml:space="preserve">ศาสตร์ มหาวิทยาลัยเชียงใหม่ </w:t>
      </w:r>
    </w:p>
    <w:p w:rsid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ฉบับ</w:t>
      </w:r>
      <w:r w:rsidRPr="00C534C1">
        <w:rPr>
          <w:rFonts w:ascii="TH SarabunIT๙" w:hAnsi="TH SarabunIT๙" w:cs="TH SarabunIT๙" w:hint="cs"/>
          <w:sz w:val="34"/>
          <w:szCs w:val="34"/>
          <w:cs/>
        </w:rPr>
        <w:t xml:space="preserve">ลงวันที่ 16 มกราคม 2544 </w:t>
      </w:r>
      <w:r>
        <w:rPr>
          <w:rFonts w:ascii="TH SarabunIT๙" w:hAnsi="TH SarabunIT๙" w:cs="TH SarabunIT๙" w:hint="cs"/>
          <w:sz w:val="34"/>
          <w:szCs w:val="34"/>
          <w:cs/>
          <w:lang w:val="en-US"/>
        </w:rPr>
        <w:t>ที่นำมา</w:t>
      </w:r>
      <w:r w:rsidRPr="00594D8F">
        <w:rPr>
          <w:rFonts w:ascii="TH SarabunIT๙" w:hAnsi="TH SarabunIT๙" w:cs="TH SarabunIT๙"/>
          <w:sz w:val="34"/>
          <w:szCs w:val="34"/>
          <w:cs/>
          <w:lang w:val="en-US"/>
        </w:rPr>
        <w:t>ยื่น</w:t>
      </w:r>
      <w:r>
        <w:rPr>
          <w:rFonts w:ascii="TH SarabunIT๙" w:hAnsi="TH SarabunIT๙" w:cs="TH SarabunIT๙" w:hint="cs"/>
          <w:sz w:val="34"/>
          <w:szCs w:val="34"/>
          <w:cs/>
          <w:lang w:val="en-US"/>
        </w:rPr>
        <w:t>เป็นหลักฐานประกอบ</w:t>
      </w:r>
      <w:r w:rsidRPr="00594D8F">
        <w:rPr>
          <w:rFonts w:ascii="TH SarabunIT๙" w:hAnsi="TH SarabunIT๙" w:cs="TH SarabunIT๙"/>
          <w:sz w:val="34"/>
          <w:szCs w:val="34"/>
          <w:cs/>
          <w:lang w:val="en-US"/>
        </w:rPr>
        <w:t>คำร้องขอแก้ไขรายการสัญชาติ</w:t>
      </w:r>
      <w:r>
        <w:rPr>
          <w:rFonts w:ascii="TH SarabunIT๙" w:hAnsi="TH SarabunIT๙" w:cs="TH SarabunIT๙" w:hint="cs"/>
          <w:sz w:val="34"/>
          <w:szCs w:val="34"/>
          <w:cs/>
        </w:rPr>
        <w:t>และเพิ่มชื่อ</w:t>
      </w:r>
    </w:p>
    <w:p w:rsid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pacing w:val="-4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อง นางปอย  นายหม่อง</w:t>
      </w:r>
      <w:r w:rsidR="009206A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ับพวก นั้น เป็นเอกสารปลอม  ซึ่งพยานหลักฐานฟังได้ว่า </w:t>
      </w:r>
      <w:r w:rsidRPr="00C534C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นายรณภพ หรือมหศร  </w:t>
      </w:r>
    </w:p>
    <w:p w:rsid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เลื่อนประไพ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และ</w:t>
      </w:r>
      <w:r w:rsidRPr="00C534C1">
        <w:rPr>
          <w:rFonts w:ascii="TH SarabunIT๙" w:hAnsi="TH SarabunIT๙" w:cs="TH SarabunIT๙" w:hint="cs"/>
          <w:spacing w:val="-4"/>
          <w:sz w:val="34"/>
          <w:szCs w:val="34"/>
          <w:cs/>
        </w:rPr>
        <w:t>ร้อยตรี ชยันต์</w:t>
      </w:r>
      <w:r w:rsidRPr="00C534C1">
        <w:rPr>
          <w:rFonts w:ascii="TH SarabunIT๙" w:hAnsi="TH SarabunIT๙" w:cs="TH SarabunIT๙" w:hint="cs"/>
          <w:sz w:val="34"/>
          <w:szCs w:val="34"/>
          <w:cs/>
        </w:rPr>
        <w:t xml:space="preserve">  อยู่สวัสดิ์  ได้รับทราบอยู่แล้วว่า นางปอย  นายหม่อง และบุตรทั้งสอง เป็น</w:t>
      </w:r>
    </w:p>
    <w:p w:rsid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z w:val="34"/>
          <w:szCs w:val="34"/>
          <w:cs/>
        </w:rPr>
        <w:t>ผู้มีทะเบียนประวัติเป็นบุคคลบนพื้นที่สูงเป็นบุคคลสัญชาติพม่า ไม่อาจแก้ไขสัญชาติเป็นสัญชาติไทยได้  และหลักฐานการตรวจ</w:t>
      </w:r>
      <w:r w:rsidRPr="00C534C1">
        <w:rPr>
          <w:rFonts w:ascii="TH SarabunIT๙" w:hAnsi="TH SarabunIT๙" w:cs="TH SarabunIT๙"/>
          <w:sz w:val="34"/>
          <w:szCs w:val="34"/>
          <w:cs/>
        </w:rPr>
        <w:t>สายพันธุกรรม (DNA) เป็นเอกสารปลอม รวมทั้งพยานบุคคลที่มาให้ถ้อยคำรับรองการแก้ไขรายการสัญชาติได้รับรองข้อความอันเป็นเท็จ แต่</w:t>
      </w:r>
      <w:r w:rsidR="006F00FA">
        <w:rPr>
          <w:rFonts w:ascii="TH SarabunIT๙" w:hAnsi="TH SarabunIT๙" w:cs="TH SarabunIT๙" w:hint="cs"/>
          <w:sz w:val="34"/>
          <w:szCs w:val="34"/>
          <w:cs/>
        </w:rPr>
        <w:t>บุคคลทั้งสอง</w:t>
      </w:r>
      <w:r w:rsidRPr="00C534C1">
        <w:rPr>
          <w:rFonts w:ascii="TH SarabunIT๙" w:hAnsi="TH SarabunIT๙" w:cs="TH SarabunIT๙"/>
          <w:sz w:val="34"/>
          <w:szCs w:val="34"/>
          <w:cs/>
        </w:rPr>
        <w:t>ได้ดำเนินการและอนุมัติให้มีการแก้ไขรายการ</w:t>
      </w:r>
    </w:p>
    <w:p w:rsidR="009206AA" w:rsidRDefault="00C534C1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/>
          <w:sz w:val="34"/>
          <w:szCs w:val="34"/>
          <w:cs/>
        </w:rPr>
        <w:t>สัญชาติให้กับบุคคลดังกล่าวโดยไม่ถูกต้องตามระเบียบกฎหมายที่เกี่ยวข้อง</w:t>
      </w:r>
    </w:p>
    <w:p w:rsidR="009206AA" w:rsidRDefault="006F00FA" w:rsidP="006F00FA">
      <w:pPr>
        <w:tabs>
          <w:tab w:val="left" w:pos="1985"/>
          <w:tab w:val="left" w:pos="6804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นอกจากนี้ ...</w:t>
      </w:r>
    </w:p>
    <w:p w:rsidR="009206AA" w:rsidRDefault="009206AA" w:rsidP="008207E0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</w:p>
    <w:p w:rsidR="009206AA" w:rsidRDefault="009206AA" w:rsidP="008207E0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</w:p>
    <w:p w:rsidR="009206AA" w:rsidRDefault="009206AA" w:rsidP="008207E0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</w:p>
    <w:p w:rsidR="00C65FC5" w:rsidRDefault="00C65FC5" w:rsidP="006F00FA">
      <w:pPr>
        <w:tabs>
          <w:tab w:val="left" w:pos="1985"/>
        </w:tabs>
        <w:rPr>
          <w:rFonts w:ascii="TH SarabunIT๙" w:hAnsi="TH SarabunIT๙" w:cs="TH SarabunIT๙"/>
          <w:spacing w:val="-4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ab/>
        <w:t xml:space="preserve">นอกจากนี้  ปรากฏข้อเท็จจริงว่า ในช่วงเดือนกรกฎาคม 2544  </w:t>
      </w:r>
      <w:r w:rsidRPr="00C534C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นายรณภพ หรือมหศร  </w:t>
      </w:r>
    </w:p>
    <w:p w:rsidR="00C65FC5" w:rsidRDefault="00C65FC5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เลื่อนประไพ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ขณะดำรงตำแหน่ง</w:t>
      </w:r>
      <w:r w:rsidRPr="00594D8F">
        <w:rPr>
          <w:rFonts w:ascii="TH SarabunIT๙" w:hAnsi="TH SarabunIT๙" w:cs="TH SarabunIT๙"/>
          <w:sz w:val="34"/>
          <w:szCs w:val="34"/>
          <w:cs/>
        </w:rPr>
        <w:t xml:space="preserve">ปลัดอำเภอ (เจ้าพนักงานปกครอง 6 ว)  </w:t>
      </w:r>
      <w:r w:rsidRPr="00594D8F">
        <w:rPr>
          <w:rFonts w:ascii="TH SarabunIT๙" w:hAnsi="TH SarabunIT๙" w:cs="TH SarabunIT๙" w:hint="cs"/>
          <w:sz w:val="34"/>
          <w:szCs w:val="34"/>
          <w:cs/>
        </w:rPr>
        <w:t>รักษาการในตำแหน่งหัวหน้าฝ่าย</w:t>
      </w:r>
    </w:p>
    <w:p w:rsidR="00C65FC5" w:rsidRDefault="00C65FC5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594D8F">
        <w:rPr>
          <w:rFonts w:ascii="TH SarabunIT๙" w:hAnsi="TH SarabunIT๙" w:cs="TH SarabunIT๙" w:hint="cs"/>
          <w:sz w:val="34"/>
          <w:szCs w:val="34"/>
          <w:cs/>
        </w:rPr>
        <w:t xml:space="preserve">ทะเบียนและบัตร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อำเภอแม่อาย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>และ</w:t>
      </w:r>
      <w:r w:rsidRPr="00C534C1">
        <w:rPr>
          <w:rFonts w:ascii="TH SarabunIT๙" w:hAnsi="TH SarabunIT๙" w:cs="TH SarabunIT๙" w:hint="cs"/>
          <w:spacing w:val="-4"/>
          <w:sz w:val="34"/>
          <w:szCs w:val="34"/>
          <w:cs/>
        </w:rPr>
        <w:t>ร้อยตรี ชยันต์</w:t>
      </w:r>
      <w:r w:rsidRPr="00C534C1">
        <w:rPr>
          <w:rFonts w:ascii="TH SarabunIT๙" w:hAnsi="TH SarabunIT๙" w:cs="TH SarabunIT๙" w:hint="cs"/>
          <w:sz w:val="34"/>
          <w:szCs w:val="34"/>
          <w:cs/>
        </w:rPr>
        <w:t xml:space="preserve">  อยู่สวัสดิ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ขณะดำรงตำแหน่งนายอำเภอแม่อาย  ได้</w:t>
      </w:r>
    </w:p>
    <w:p w:rsidR="008207E0" w:rsidRDefault="00C65FC5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ร่วมกัน</w:t>
      </w:r>
      <w:r w:rsidR="0079045C">
        <w:rPr>
          <w:rFonts w:ascii="TH SarabunIT๙" w:hAnsi="TH SarabunIT๙" w:cs="TH SarabunIT๙" w:hint="cs"/>
          <w:sz w:val="34"/>
          <w:szCs w:val="34"/>
          <w:cs/>
        </w:rPr>
        <w:t>ดำเนินการ</w:t>
      </w:r>
      <w:r w:rsidR="008207E0" w:rsidRPr="00594D8F">
        <w:rPr>
          <w:rFonts w:ascii="TH SarabunIT๙" w:hAnsi="TH SarabunIT๙" w:cs="TH SarabunIT๙" w:hint="cs"/>
          <w:sz w:val="34"/>
          <w:szCs w:val="34"/>
          <w:cs/>
        </w:rPr>
        <w:t>เพิ่มชื่อ</w:t>
      </w:r>
      <w:r w:rsidR="001D7908">
        <w:rPr>
          <w:rFonts w:ascii="TH SarabunIT๙" w:hAnsi="TH SarabunIT๙" w:cs="TH SarabunIT๙" w:hint="cs"/>
          <w:sz w:val="34"/>
          <w:szCs w:val="34"/>
          <w:cs/>
          <w:lang w:val="en-US"/>
        </w:rPr>
        <w:t>ของ</w:t>
      </w:r>
      <w:r w:rsidR="001D7908">
        <w:rPr>
          <w:rFonts w:ascii="TH SarabunIT๙" w:hAnsi="TH SarabunIT๙" w:cs="TH SarabunIT๙" w:hint="cs"/>
          <w:sz w:val="34"/>
          <w:szCs w:val="34"/>
          <w:cs/>
        </w:rPr>
        <w:t xml:space="preserve"> นางสาวชาริตรา  ชุมภู  ซึ่งเป็นบุคคลสัญชาติพม่า </w:t>
      </w:r>
      <w:r w:rsidR="0079045C">
        <w:rPr>
          <w:rFonts w:ascii="TH SarabunIT๙" w:hAnsi="TH SarabunIT๙" w:cs="TH SarabunIT๙" w:hint="cs"/>
          <w:sz w:val="34"/>
          <w:szCs w:val="34"/>
          <w:cs/>
        </w:rPr>
        <w:t xml:space="preserve">ลงในทะเบียนบ้าน (ท.ร.14) </w:t>
      </w:r>
    </w:p>
    <w:p w:rsidR="008207E0" w:rsidRDefault="0079045C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เลขที่</w:t>
      </w:r>
      <w:r w:rsidR="006F00FA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231  หมู่ที่ 2  ตำบลท่าตอน  อำเภอแม่อาย  จังหวัดเชียงใหม่  โดยมีการใช้</w:t>
      </w:r>
      <w:r w:rsidRPr="00C534C1">
        <w:rPr>
          <w:rFonts w:ascii="TH SarabunIT๙" w:hAnsi="TH SarabunIT๙" w:cs="TH SarabunIT๙" w:hint="cs"/>
          <w:sz w:val="34"/>
          <w:szCs w:val="34"/>
          <w:cs/>
        </w:rPr>
        <w:t>หลักฐานการตรวจ</w:t>
      </w:r>
      <w:r w:rsidRPr="00C534C1">
        <w:rPr>
          <w:rFonts w:ascii="TH SarabunIT๙" w:hAnsi="TH SarabunIT๙" w:cs="TH SarabunIT๙"/>
          <w:sz w:val="34"/>
          <w:szCs w:val="34"/>
          <w:cs/>
        </w:rPr>
        <w:t>สาย</w:t>
      </w:r>
    </w:p>
    <w:p w:rsidR="008207E0" w:rsidRDefault="0079045C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 w:rsidRPr="00C534C1">
        <w:rPr>
          <w:rFonts w:ascii="TH SarabunIT๙" w:hAnsi="TH SarabunIT๙" w:cs="TH SarabunIT๙"/>
          <w:sz w:val="34"/>
          <w:szCs w:val="34"/>
          <w:cs/>
        </w:rPr>
        <w:t xml:space="preserve">พันธุกรรม (DNA) </w:t>
      </w:r>
      <w:r>
        <w:rPr>
          <w:rFonts w:ascii="TH SarabunIT๙" w:hAnsi="TH SarabunIT๙" w:cs="TH SarabunIT๙" w:hint="cs"/>
          <w:sz w:val="34"/>
          <w:szCs w:val="34"/>
          <w:cs/>
        </w:rPr>
        <w:t>ซึ่ง</w:t>
      </w:r>
      <w:r w:rsidRPr="00C534C1">
        <w:rPr>
          <w:rFonts w:ascii="TH SarabunIT๙" w:hAnsi="TH SarabunIT๙" w:cs="TH SarabunIT๙"/>
          <w:sz w:val="34"/>
          <w:szCs w:val="34"/>
          <w:cs/>
        </w:rPr>
        <w:t>เป็นเอกสารปลอม รวมทั้ง</w:t>
      </w:r>
      <w:r>
        <w:rPr>
          <w:rFonts w:ascii="TH SarabunIT๙" w:hAnsi="TH SarabunIT๙" w:cs="TH SarabunIT๙" w:hint="cs"/>
          <w:sz w:val="34"/>
          <w:szCs w:val="34"/>
          <w:cs/>
        </w:rPr>
        <w:t>นำ</w:t>
      </w:r>
      <w:r w:rsidRPr="00C534C1">
        <w:rPr>
          <w:rFonts w:ascii="TH SarabunIT๙" w:hAnsi="TH SarabunIT๙" w:cs="TH SarabunIT๙"/>
          <w:sz w:val="34"/>
          <w:szCs w:val="34"/>
          <w:cs/>
        </w:rPr>
        <w:t>พยานบุคคลมาให้ถ้อยคำรับรองการแก้ไขรายการสัญชาติ</w:t>
      </w:r>
    </w:p>
    <w:p w:rsidR="009206AA" w:rsidRDefault="001D7908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ให้กับนางสาวชาริตรา  ชุมภู  เ</w:t>
      </w:r>
      <w:r w:rsidR="0079045C" w:rsidRPr="00C534C1">
        <w:rPr>
          <w:rFonts w:ascii="TH SarabunIT๙" w:hAnsi="TH SarabunIT๙" w:cs="TH SarabunIT๙"/>
          <w:sz w:val="34"/>
          <w:szCs w:val="34"/>
          <w:cs/>
        </w:rPr>
        <w:t>ป็นเท็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ลักษณะ</w:t>
      </w:r>
      <w:r w:rsidR="009206AA">
        <w:rPr>
          <w:rFonts w:ascii="TH SarabunIT๙" w:hAnsi="TH SarabunIT๙" w:cs="TH SarabunIT๙" w:hint="cs"/>
          <w:sz w:val="34"/>
          <w:szCs w:val="34"/>
          <w:cs/>
        </w:rPr>
        <w:t>พฤติการณ์กระทำความผิดเช่น</w:t>
      </w:r>
      <w:r>
        <w:rPr>
          <w:rFonts w:ascii="TH SarabunIT๙" w:hAnsi="TH SarabunIT๙" w:cs="TH SarabunIT๙" w:hint="cs"/>
          <w:sz w:val="34"/>
          <w:szCs w:val="34"/>
          <w:cs/>
        </w:rPr>
        <w:t>เดียวกับ</w:t>
      </w:r>
      <w:r w:rsidRPr="00C534C1">
        <w:rPr>
          <w:rFonts w:ascii="TH SarabunIT๙" w:hAnsi="TH SarabunIT๙" w:cs="TH SarabunIT๙"/>
          <w:sz w:val="34"/>
          <w:szCs w:val="34"/>
          <w:cs/>
        </w:rPr>
        <w:t>การ</w:t>
      </w:r>
      <w:r>
        <w:rPr>
          <w:rFonts w:ascii="TH SarabunIT๙" w:hAnsi="TH SarabunIT๙" w:cs="TH SarabunIT๙" w:hint="cs"/>
          <w:sz w:val="34"/>
          <w:szCs w:val="34"/>
          <w:cs/>
        </w:rPr>
        <w:t>เพิ่มชื่อใน</w:t>
      </w:r>
    </w:p>
    <w:p w:rsidR="0079045C" w:rsidRPr="00C534C1" w:rsidRDefault="001D7908" w:rsidP="006F00FA">
      <w:pPr>
        <w:tabs>
          <w:tab w:val="left" w:pos="1418"/>
          <w:tab w:val="left" w:pos="1843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ทะเบียนบ้าน (ท.ร.14) ให้กับนางปอย  นายหม่อง  กับพวกด้วย</w:t>
      </w:r>
      <w:r w:rsidR="008207E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6F00FA" w:rsidRP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pacing w:val="-4"/>
          <w:sz w:val="34"/>
          <w:szCs w:val="34"/>
          <w:cs/>
        </w:rPr>
      </w:pPr>
      <w:r w:rsidRPr="00C534C1">
        <w:rPr>
          <w:rFonts w:ascii="TH SarabunIT๙" w:hAnsi="TH SarabunIT๙" w:cs="TH SarabunIT๙"/>
          <w:sz w:val="34"/>
          <w:szCs w:val="34"/>
          <w:cs/>
        </w:rPr>
        <w:tab/>
      </w:r>
      <w:r w:rsidR="008756F0" w:rsidRPr="006F00FA">
        <w:rPr>
          <w:rFonts w:ascii="TH SarabunIT๙" w:hAnsi="TH SarabunIT๙" w:cs="TH SarabunIT๙"/>
          <w:sz w:val="34"/>
          <w:szCs w:val="34"/>
          <w:cs/>
        </w:rPr>
        <w:t>คณะกรรมการ ป.ป.ช. พิจารณาแล้ว</w:t>
      </w:r>
      <w:r w:rsidR="006F00FA" w:rsidRPr="006F00FA">
        <w:rPr>
          <w:rFonts w:ascii="TH SarabunIT๙" w:hAnsi="TH SarabunIT๙" w:cs="TH SarabunIT๙" w:hint="cs"/>
          <w:sz w:val="34"/>
          <w:szCs w:val="34"/>
          <w:cs/>
        </w:rPr>
        <w:t>จึงมีมติ</w:t>
      </w:r>
      <w:r w:rsidR="008756F0" w:rsidRPr="006F00FA">
        <w:rPr>
          <w:rFonts w:ascii="TH SarabunIT๙" w:hAnsi="TH SarabunIT๙" w:cs="TH SarabunIT๙"/>
          <w:sz w:val="34"/>
          <w:szCs w:val="34"/>
          <w:cs/>
        </w:rPr>
        <w:t xml:space="preserve">ว่า </w:t>
      </w:r>
      <w:r w:rsidR="00A14DD4" w:rsidRPr="006F00FA">
        <w:rPr>
          <w:rFonts w:ascii="TH SarabunIT๙" w:hAnsi="TH SarabunIT๙" w:cs="TH SarabunIT๙"/>
          <w:sz w:val="34"/>
          <w:szCs w:val="34"/>
          <w:cs/>
        </w:rPr>
        <w:t>การกระทำ</w:t>
      </w:r>
      <w:r w:rsidRPr="006F00FA">
        <w:rPr>
          <w:rFonts w:ascii="TH SarabunIT๙" w:hAnsi="TH SarabunIT๙" w:cs="TH SarabunIT๙"/>
          <w:sz w:val="34"/>
          <w:szCs w:val="34"/>
          <w:cs/>
        </w:rPr>
        <w:t xml:space="preserve">ของ </w:t>
      </w:r>
      <w:r w:rsidRPr="006F00FA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นายรณภพ หรือมหศร  </w:t>
      </w:r>
    </w:p>
    <w:p w:rsidR="00C534C1" w:rsidRP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/>
          <w:spacing w:val="-4"/>
          <w:sz w:val="34"/>
          <w:szCs w:val="34"/>
          <w:cs/>
        </w:rPr>
        <w:t>เลื่อนประไพ และร้อยตรี ชยันต์</w:t>
      </w:r>
      <w:r w:rsidRPr="006F00FA">
        <w:rPr>
          <w:rFonts w:ascii="TH SarabunIT๙" w:hAnsi="TH SarabunIT๙" w:cs="TH SarabunIT๙"/>
          <w:sz w:val="34"/>
          <w:szCs w:val="34"/>
          <w:cs/>
        </w:rPr>
        <w:t xml:space="preserve">  อยู่สวัสดิ์ </w:t>
      </w:r>
      <w:r w:rsidR="00A14DD4" w:rsidRPr="006F00FA">
        <w:rPr>
          <w:rFonts w:ascii="TH SarabunIT๙" w:hAnsi="TH SarabunIT๙" w:cs="TH SarabunIT๙"/>
          <w:sz w:val="34"/>
          <w:szCs w:val="34"/>
          <w:cs/>
        </w:rPr>
        <w:t>มีมูลเป็นความผิดทางวินัยอย่างร้ายแรง  และมีมูลเป็นความผิด</w:t>
      </w:r>
    </w:p>
    <w:p w:rsidR="00C534C1" w:rsidRPr="006F00FA" w:rsidRDefault="00A14DD4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/>
          <w:sz w:val="34"/>
          <w:szCs w:val="34"/>
          <w:cs/>
        </w:rPr>
        <w:t xml:space="preserve">ทางอาญา </w:t>
      </w:r>
      <w:r w:rsidR="00C534C1" w:rsidRPr="006F00FA">
        <w:rPr>
          <w:rFonts w:ascii="TH SarabunIT๙" w:hAnsi="TH SarabunIT๙" w:cs="TH SarabunIT๙" w:hint="cs"/>
          <w:sz w:val="34"/>
          <w:szCs w:val="34"/>
          <w:cs/>
        </w:rPr>
        <w:t xml:space="preserve">ฐานเป็นเจ้าพนักงานปฏิบัติ หรือละเว้นการปฏิบัติหน้าที่โดยทุจริต  ตามประมวลกฎหมายอาญา </w:t>
      </w:r>
    </w:p>
    <w:p w:rsidR="00C534C1" w:rsidRP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>มาตรา 157 และฐานทำ ใช้ หรือกระทำการเพื่อให้ตนเองหรือผู้อื่นมีชื่อหรือมีรายการในทะเบียนบ้าน หรือ</w:t>
      </w:r>
    </w:p>
    <w:p w:rsidR="00C534C1" w:rsidRPr="006F00FA" w:rsidRDefault="00C534C1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 xml:space="preserve">เอกสารการทะเบียนราษฎรอื่นโดยมิชอบ ตามพระราชบัญญัติการทะเบียนราษฎร พ.ศ. 2534 มาตรา 50 </w:t>
      </w:r>
    </w:p>
    <w:p w:rsidR="009206AA" w:rsidRPr="006F00FA" w:rsidRDefault="009206AA" w:rsidP="006F00FA">
      <w:pPr>
        <w:ind w:right="-81"/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 xml:space="preserve">นอกจากนี้ การกระทำของ </w:t>
      </w:r>
      <w:r w:rsidRPr="006F00FA">
        <w:rPr>
          <w:rFonts w:ascii="TH SarabunIT๙" w:hAnsi="TH SarabunIT๙" w:cs="TH SarabunIT๙"/>
          <w:spacing w:val="-4"/>
          <w:sz w:val="34"/>
          <w:szCs w:val="34"/>
          <w:cs/>
        </w:rPr>
        <w:t>นายรณภพ หรือมหศร  เลื่อนประไพ</w:t>
      </w:r>
      <w:r w:rsidRPr="006F00FA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ยังมีมูลเป็นความผิดทางอาญา </w:t>
      </w:r>
      <w:r w:rsidRPr="006F00FA">
        <w:rPr>
          <w:rFonts w:ascii="TH SarabunIT๙" w:hAnsi="TH SarabunIT๙" w:cs="TH SarabunIT๙" w:hint="cs"/>
          <w:sz w:val="34"/>
          <w:szCs w:val="34"/>
          <w:cs/>
        </w:rPr>
        <w:t>ฐานเป็น</w:t>
      </w:r>
    </w:p>
    <w:p w:rsidR="006F00FA" w:rsidRDefault="009206AA" w:rsidP="006F00FA">
      <w:pPr>
        <w:ind w:right="-81"/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>เจ้าพนักงานมีหน้าที่ ทำเอกสารรับเอกสาร หรือกรอกข้อความลงในเอกสาร กระทำการรับรองเป็นหลักฐาน</w:t>
      </w:r>
    </w:p>
    <w:p w:rsidR="006F00FA" w:rsidRDefault="009206AA" w:rsidP="006F00FA">
      <w:pPr>
        <w:ind w:right="-81"/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 xml:space="preserve">ว่าตนได้กระทำการอย่างใดขึ้น หรือว่าการอย่างใดได้กระทำต่อหน้าตนอันเป็นความเท็จ </w:t>
      </w:r>
      <w:r w:rsidR="006F00FA" w:rsidRPr="006F00FA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6F00FA">
        <w:rPr>
          <w:rFonts w:ascii="TH SarabunIT๙" w:hAnsi="TH SarabunIT๙" w:cs="TH SarabunIT๙" w:hint="cs"/>
          <w:sz w:val="34"/>
          <w:szCs w:val="34"/>
          <w:cs/>
        </w:rPr>
        <w:t>รับรองเป็น</w:t>
      </w:r>
    </w:p>
    <w:p w:rsidR="006F00FA" w:rsidRDefault="009206AA" w:rsidP="006F00FA">
      <w:pPr>
        <w:ind w:right="-81"/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>หลักฐาน</w:t>
      </w:r>
      <w:r w:rsidR="006F00FA" w:rsidRPr="006F00FA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6F00FA">
        <w:rPr>
          <w:rFonts w:ascii="TH SarabunIT๙" w:hAnsi="TH SarabunIT๙" w:cs="TH SarabunIT๙" w:hint="cs"/>
          <w:sz w:val="34"/>
          <w:szCs w:val="34"/>
          <w:cs/>
        </w:rPr>
        <w:t xml:space="preserve">ซึ่งข้อเท็จจริงอันเอกสารนั้นมุ่งพิสูจน์ความจริงอันเป็นความเท็จ  ตามประมวลกฎหมายอาญา </w:t>
      </w:r>
    </w:p>
    <w:p w:rsidR="006F00FA" w:rsidRDefault="009206AA" w:rsidP="006F00FA">
      <w:pPr>
        <w:ind w:right="-81"/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>มาตรา 162 (1) และ (4)  ฐานเป็นผู้ใช้หรือสนับสนุนการกระทำในการแจ้งข้อความ หรือแสดงหลักฐาน</w:t>
      </w:r>
    </w:p>
    <w:p w:rsidR="006F00FA" w:rsidRDefault="009206AA" w:rsidP="006F00FA">
      <w:pPr>
        <w:ind w:right="-81"/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>อันเป็นเท็จต่อพนักงานเจ้าหน้าที่ในการขอมีบัตรประจำตัวประชาชน ตามพระราชบัญญัติบัตรประจำตัว</w:t>
      </w:r>
    </w:p>
    <w:p w:rsidR="009206AA" w:rsidRPr="006F00FA" w:rsidRDefault="009206AA" w:rsidP="006F00FA">
      <w:pPr>
        <w:ind w:right="-81"/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>ประชาชน พ.ศ. 2526  ซึ่งแก้ไขเพิ่มเติม พ.ศ. 2542 มาตรา 14 วรรคสาม</w:t>
      </w:r>
    </w:p>
    <w:p w:rsidR="006F00FA" w:rsidRDefault="009206AA" w:rsidP="006F00FA">
      <w:pPr>
        <w:tabs>
          <w:tab w:val="left" w:pos="1985"/>
        </w:tabs>
        <w:rPr>
          <w:rFonts w:ascii="TH SarabunIT๙" w:hAnsi="TH SarabunIT๙" w:cs="TH SarabunIT๙"/>
          <w:spacing w:val="-4"/>
          <w:sz w:val="34"/>
          <w:szCs w:val="34"/>
          <w:cs/>
        </w:rPr>
      </w:pPr>
      <w:r w:rsidRPr="006F00FA">
        <w:rPr>
          <w:rFonts w:ascii="TH SarabunIT๙" w:hAnsi="TH SarabunIT๙" w:cs="TH SarabunIT๙" w:hint="cs"/>
          <w:sz w:val="34"/>
          <w:szCs w:val="34"/>
          <w:cs/>
        </w:rPr>
        <w:tab/>
        <w:t>สำหรับผู้ถูกกล่าวหาอื่น ๆ ที่ร่วมกระทำความผิดกับ</w:t>
      </w:r>
      <w:r w:rsidRPr="006F00FA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นายรณภพ หรือมหศร  เลื่อนประไพ </w:t>
      </w:r>
    </w:p>
    <w:p w:rsidR="009206AA" w:rsidRDefault="009206AA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 w:rsidRPr="006F00FA">
        <w:rPr>
          <w:rFonts w:ascii="TH SarabunIT๙" w:hAnsi="TH SarabunIT๙" w:cs="TH SarabunIT๙"/>
          <w:spacing w:val="-4"/>
          <w:sz w:val="34"/>
          <w:szCs w:val="34"/>
          <w:cs/>
        </w:rPr>
        <w:t>และร้อยตรี ชยันต์</w:t>
      </w:r>
      <w:r w:rsidRPr="006F00FA">
        <w:rPr>
          <w:rFonts w:ascii="TH SarabunIT๙" w:hAnsi="TH SarabunIT๙" w:cs="TH SarabunIT๙"/>
          <w:sz w:val="34"/>
          <w:szCs w:val="34"/>
          <w:cs/>
        </w:rPr>
        <w:t xml:space="preserve">  อยู่สวัสดิ์</w:t>
      </w:r>
      <w:r w:rsidRPr="006F00FA">
        <w:rPr>
          <w:rFonts w:ascii="TH SarabunIT๙" w:hAnsi="TH SarabunIT๙" w:cs="TH SarabunIT๙" w:hint="cs"/>
          <w:sz w:val="34"/>
          <w:szCs w:val="34"/>
          <w:cs/>
        </w:rPr>
        <w:t xml:space="preserve">  นั้น  มีมูลเป็นความผิดทางอาญา ฐานเป็นผู้สนับสนุนเจ้าพนักงาน</w:t>
      </w:r>
      <w:r w:rsidR="006F00FA">
        <w:rPr>
          <w:rFonts w:ascii="TH SarabunIT๙" w:hAnsi="TH SarabunIT๙" w:cs="TH SarabunIT๙" w:hint="cs"/>
          <w:sz w:val="34"/>
          <w:szCs w:val="34"/>
          <w:cs/>
        </w:rPr>
        <w:t>กระทำความผิด</w:t>
      </w:r>
    </w:p>
    <w:p w:rsidR="00960BAE" w:rsidRPr="00C534C1" w:rsidRDefault="005513F4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="00A14DD4" w:rsidRPr="00C534C1">
        <w:rPr>
          <w:rFonts w:ascii="TH SarabunIT๙" w:hAnsi="TH SarabunIT๙" w:cs="TH SarabunIT๙"/>
          <w:sz w:val="34"/>
          <w:szCs w:val="34"/>
          <w:cs/>
        </w:rPr>
        <w:t>ให้ส่งรายงาน เอกสาร และความเห็นไปยังผู้บังคับบัญชา เพื่อพิจารณาโทษทางวินัย</w:t>
      </w:r>
    </w:p>
    <w:p w:rsidR="008207E0" w:rsidRDefault="0009140F" w:rsidP="006F00FA">
      <w:pPr>
        <w:tabs>
          <w:tab w:val="left" w:pos="1418"/>
          <w:tab w:val="left" w:pos="1843"/>
          <w:tab w:val="left" w:pos="1985"/>
        </w:tabs>
        <w:rPr>
          <w:rFonts w:ascii="TH SarabunIT๙" w:hAnsi="TH SarabunIT๙" w:cs="TH SarabunIT๙"/>
          <w:spacing w:val="-4"/>
          <w:sz w:val="34"/>
          <w:szCs w:val="34"/>
          <w:cs/>
        </w:rPr>
      </w:pPr>
      <w:r w:rsidRPr="00C534C1">
        <w:rPr>
          <w:rFonts w:ascii="TH SarabunIT๙" w:hAnsi="TH SarabunIT๙" w:cs="TH SarabunIT๙"/>
          <w:sz w:val="34"/>
          <w:szCs w:val="34"/>
          <w:cs/>
        </w:rPr>
        <w:t>และไปยังอัยการสูงสุด เพื่อดำเนินคดีอาญาในศาลซึ่งมีเขตอำนาจพิจารณาพิพากษาคดีกับ</w:t>
      </w:r>
      <w:r w:rsidR="006F00FA">
        <w:rPr>
          <w:rFonts w:ascii="TH SarabunIT๙" w:hAnsi="TH SarabunIT๙" w:cs="TH SarabunIT๙" w:hint="cs"/>
          <w:sz w:val="34"/>
          <w:szCs w:val="34"/>
          <w:cs/>
        </w:rPr>
        <w:t>ผู้ถูกกล่าวหาต่อไป</w:t>
      </w:r>
    </w:p>
    <w:p w:rsidR="005513F4" w:rsidRPr="005513F4" w:rsidRDefault="005513F4" w:rsidP="006F00FA">
      <w:pPr>
        <w:tabs>
          <w:tab w:val="left" w:pos="1985"/>
        </w:tabs>
        <w:rPr>
          <w:rFonts w:ascii="TH SarabunIT๙" w:hAnsi="TH SarabunIT๙" w:cs="TH SarabunIT๙"/>
          <w:spacing w:val="-4"/>
          <w:sz w:val="14"/>
          <w:szCs w:val="14"/>
          <w:cs/>
        </w:rPr>
      </w:pPr>
    </w:p>
    <w:p w:rsidR="00F24DBF" w:rsidRPr="008207E0" w:rsidRDefault="00F24DBF" w:rsidP="006F00FA">
      <w:pPr>
        <w:tabs>
          <w:tab w:val="left" w:pos="1985"/>
        </w:tabs>
        <w:rPr>
          <w:rFonts w:ascii="TH SarabunIT๙" w:hAnsi="TH SarabunIT๙" w:cs="TH SarabunIT๙"/>
          <w:sz w:val="34"/>
          <w:szCs w:val="34"/>
          <w:lang w:val="en-US"/>
        </w:rPr>
      </w:pPr>
      <w:r w:rsidRPr="008207E0">
        <w:rPr>
          <w:rFonts w:ascii="TH SarabunIT๙" w:hAnsi="TH SarabunIT๙" w:cs="TH SarabunIT๙"/>
          <w:sz w:val="34"/>
          <w:szCs w:val="34"/>
          <w:cs/>
        </w:rPr>
        <w:tab/>
      </w:r>
      <w:r w:rsidRPr="008207E0">
        <w:rPr>
          <w:rFonts w:ascii="TH SarabunIT๙" w:hAnsi="TH SarabunIT๙" w:cs="TH SarabunIT๙"/>
          <w:sz w:val="34"/>
          <w:szCs w:val="34"/>
          <w:cs/>
          <w:lang w:val="en-US"/>
        </w:rPr>
        <w:t>จึงขอแถลงมาให้ทราบทั่วกัน</w:t>
      </w:r>
    </w:p>
    <w:p w:rsidR="00F868EB" w:rsidRPr="00A23ABA" w:rsidRDefault="00F868EB" w:rsidP="00F24DBF">
      <w:pPr>
        <w:tabs>
          <w:tab w:val="left" w:pos="1843"/>
        </w:tabs>
        <w:jc w:val="center"/>
        <w:rPr>
          <w:rFonts w:ascii="Cordia New" w:hAnsi="Cordia New"/>
          <w:sz w:val="34"/>
          <w:szCs w:val="34"/>
          <w:cs/>
          <w:lang w:val="en-US"/>
        </w:rPr>
      </w:pPr>
      <w:r>
        <w:rPr>
          <w:rFonts w:ascii="Cordia New" w:hAnsi="Cordia New" w:hint="cs"/>
          <w:sz w:val="34"/>
          <w:szCs w:val="34"/>
          <w:cs/>
          <w:lang w:val="en-US"/>
        </w:rPr>
        <w:t>-------------------------------------------</w:t>
      </w:r>
    </w:p>
    <w:sectPr w:rsidR="00F868EB" w:rsidRPr="00A23ABA" w:rsidSect="005756B8">
      <w:headerReference w:type="even" r:id="rId10"/>
      <w:headerReference w:type="default" r:id="rId11"/>
      <w:pgSz w:w="11909" w:h="16834"/>
      <w:pgMar w:top="1440" w:right="710" w:bottom="284" w:left="1440" w:header="1009" w:footer="144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47" w:rsidRDefault="00010E47">
      <w:pPr>
        <w:rPr>
          <w:rFonts w:cs="Times New Roman"/>
          <w:cs/>
        </w:rPr>
      </w:pPr>
      <w:r>
        <w:separator/>
      </w:r>
    </w:p>
  </w:endnote>
  <w:endnote w:type="continuationSeparator" w:id="1">
    <w:p w:rsidR="00010E47" w:rsidRDefault="00010E47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47" w:rsidRDefault="00010E47">
      <w:pPr>
        <w:rPr>
          <w:rFonts w:cs="Times New Roman"/>
          <w:cs/>
        </w:rPr>
      </w:pPr>
      <w:r>
        <w:separator/>
      </w:r>
    </w:p>
  </w:footnote>
  <w:footnote w:type="continuationSeparator" w:id="1">
    <w:p w:rsidR="00010E47" w:rsidRDefault="00010E47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C" w:rsidRDefault="00494462">
    <w:pPr>
      <w:pStyle w:val="a5"/>
      <w:framePr w:wrap="around" w:vAnchor="text" w:hAnchor="margin" w:xAlign="center" w:y="1"/>
      <w:rPr>
        <w:rStyle w:val="a7"/>
        <w:rFonts w:cs="Times New Roman"/>
        <w:cs/>
      </w:rPr>
    </w:pPr>
    <w:r>
      <w:rPr>
        <w:rStyle w:val="a7"/>
        <w:lang w:val="en-US"/>
      </w:rPr>
      <w:fldChar w:fldCharType="begin"/>
    </w:r>
    <w:r w:rsidR="005D4D4C">
      <w:rPr>
        <w:rStyle w:val="a7"/>
        <w:rFonts w:cs="Times New Roman"/>
        <w:cs/>
      </w:rPr>
      <w:instrText xml:space="preserve">PAGE  </w:instrText>
    </w:r>
    <w:r>
      <w:rPr>
        <w:rStyle w:val="a7"/>
        <w:lang w:val="en-US"/>
      </w:rPr>
      <w:fldChar w:fldCharType="separate"/>
    </w:r>
    <w:r w:rsidR="005D4D4C">
      <w:rPr>
        <w:rStyle w:val="a7"/>
        <w:noProof/>
        <w:lang w:val="en-US"/>
      </w:rPr>
      <w:t>17</w:t>
    </w:r>
    <w:r>
      <w:rPr>
        <w:rStyle w:val="a7"/>
        <w:lang w:val="en-US"/>
      </w:rPr>
      <w:fldChar w:fldCharType="end"/>
    </w:r>
  </w:p>
  <w:p w:rsidR="005D4D4C" w:rsidRDefault="005D4D4C">
    <w:pPr>
      <w:pStyle w:val="a5"/>
      <w:rPr>
        <w:rFonts w:cs="Times New Roman"/>
        <w: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D4C" w:rsidRPr="00635524" w:rsidRDefault="00494462">
    <w:pPr>
      <w:pStyle w:val="a5"/>
      <w:framePr w:wrap="around" w:vAnchor="text" w:hAnchor="margin" w:xAlign="center" w:y="1"/>
      <w:rPr>
        <w:rStyle w:val="a7"/>
        <w:rFonts w:ascii="TH SarabunIT๙" w:hAnsi="TH SarabunIT๙" w:cs="TH SarabunIT๙"/>
        <w:cs/>
      </w:rPr>
    </w:pPr>
    <w:r w:rsidRPr="00635524">
      <w:rPr>
        <w:rStyle w:val="a7"/>
        <w:rFonts w:ascii="TH SarabunIT๙" w:hAnsi="TH SarabunIT๙" w:cs="TH SarabunIT๙"/>
        <w:lang w:val="en-US"/>
      </w:rPr>
      <w:fldChar w:fldCharType="begin"/>
    </w:r>
    <w:r w:rsidR="005D4D4C" w:rsidRPr="00635524">
      <w:rPr>
        <w:rStyle w:val="a7"/>
        <w:rFonts w:ascii="TH SarabunIT๙" w:hAnsi="TH SarabunIT๙" w:cs="TH SarabunIT๙"/>
        <w:cs/>
      </w:rPr>
      <w:instrText xml:space="preserve">PAGE  </w:instrText>
    </w:r>
    <w:r w:rsidRPr="00635524">
      <w:rPr>
        <w:rStyle w:val="a7"/>
        <w:rFonts w:ascii="TH SarabunIT๙" w:hAnsi="TH SarabunIT๙" w:cs="TH SarabunIT๙"/>
        <w:lang w:val="en-US"/>
      </w:rPr>
      <w:fldChar w:fldCharType="separate"/>
    </w:r>
    <w:r w:rsidR="00635524">
      <w:rPr>
        <w:rStyle w:val="a7"/>
        <w:rFonts w:ascii="TH SarabunIT๙" w:hAnsi="TH SarabunIT๙" w:cs="TH SarabunIT๙"/>
        <w:noProof/>
        <w:lang w:val="en-US"/>
      </w:rPr>
      <w:t>3</w:t>
    </w:r>
    <w:r w:rsidRPr="00635524">
      <w:rPr>
        <w:rStyle w:val="a7"/>
        <w:rFonts w:ascii="TH SarabunIT๙" w:hAnsi="TH SarabunIT๙" w:cs="TH SarabunIT๙"/>
        <w:lang w:val="en-US"/>
      </w:rPr>
      <w:fldChar w:fldCharType="end"/>
    </w:r>
  </w:p>
  <w:p w:rsidR="005D4D4C" w:rsidRDefault="005D4D4C" w:rsidP="00064F4D">
    <w:pPr>
      <w:pStyle w:val="a5"/>
      <w:tabs>
        <w:tab w:val="left" w:pos="426"/>
      </w:tabs>
      <w:rPr>
        <w:rFonts w:cs="Times New Roman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2F54"/>
    <w:multiLevelType w:val="hybridMultilevel"/>
    <w:tmpl w:val="8C00816E"/>
    <w:lvl w:ilvl="0" w:tplc="C114C9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CE0DDA"/>
    <w:multiLevelType w:val="hybridMultilevel"/>
    <w:tmpl w:val="CD6C213E"/>
    <w:lvl w:ilvl="0" w:tplc="A970D61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B81558E"/>
    <w:multiLevelType w:val="hybridMultilevel"/>
    <w:tmpl w:val="2D1CE5E4"/>
    <w:lvl w:ilvl="0" w:tplc="E2D47912">
      <w:start w:val="1"/>
      <w:numFmt w:val="decimal"/>
      <w:lvlText w:val="%1)"/>
      <w:lvlJc w:val="left"/>
      <w:pPr>
        <w:tabs>
          <w:tab w:val="num" w:pos="3210"/>
        </w:tabs>
        <w:ind w:left="3210" w:hanging="17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334EBD"/>
    <w:multiLevelType w:val="hybridMultilevel"/>
    <w:tmpl w:val="11CE4D00"/>
    <w:lvl w:ilvl="0" w:tplc="E0F47098">
      <w:start w:val="3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4">
    <w:nsid w:val="26EE37AA"/>
    <w:multiLevelType w:val="hybridMultilevel"/>
    <w:tmpl w:val="C7383E1E"/>
    <w:lvl w:ilvl="0" w:tplc="C16E0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E25A95"/>
    <w:multiLevelType w:val="hybridMultilevel"/>
    <w:tmpl w:val="E90ADBFE"/>
    <w:lvl w:ilvl="0" w:tplc="379E13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2364BB4"/>
    <w:multiLevelType w:val="hybridMultilevel"/>
    <w:tmpl w:val="457C128A"/>
    <w:lvl w:ilvl="0" w:tplc="7ADCE4C0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7">
    <w:nsid w:val="43CA6516"/>
    <w:multiLevelType w:val="hybridMultilevel"/>
    <w:tmpl w:val="3070B8A2"/>
    <w:lvl w:ilvl="0" w:tplc="CE5AD75C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8">
    <w:nsid w:val="4B111920"/>
    <w:multiLevelType w:val="hybridMultilevel"/>
    <w:tmpl w:val="9A067C16"/>
    <w:lvl w:ilvl="0" w:tplc="356CD84C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968B0"/>
    <w:multiLevelType w:val="hybridMultilevel"/>
    <w:tmpl w:val="DB5AC2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2E43201"/>
    <w:multiLevelType w:val="hybridMultilevel"/>
    <w:tmpl w:val="B936DD28"/>
    <w:lvl w:ilvl="0" w:tplc="5106C142">
      <w:start w:val="1"/>
      <w:numFmt w:val="decimal"/>
      <w:lvlText w:val="(%1)"/>
      <w:lvlJc w:val="left"/>
      <w:pPr>
        <w:tabs>
          <w:tab w:val="num" w:pos="3795"/>
        </w:tabs>
        <w:ind w:left="37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85"/>
        </w:tabs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05"/>
        </w:tabs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25"/>
        </w:tabs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45"/>
        </w:tabs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65"/>
        </w:tabs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85"/>
        </w:tabs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5"/>
        </w:tabs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5"/>
        </w:tabs>
        <w:ind w:left="9525" w:hanging="180"/>
      </w:pPr>
    </w:lvl>
  </w:abstractNum>
  <w:abstractNum w:abstractNumId="11">
    <w:nsid w:val="62120777"/>
    <w:multiLevelType w:val="hybridMultilevel"/>
    <w:tmpl w:val="AF0849D6"/>
    <w:lvl w:ilvl="0" w:tplc="10FAB9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7351AAF"/>
    <w:multiLevelType w:val="multilevel"/>
    <w:tmpl w:val="D8EEA11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3">
    <w:nsid w:val="6A9C3FA8"/>
    <w:multiLevelType w:val="hybridMultilevel"/>
    <w:tmpl w:val="DF7EA296"/>
    <w:lvl w:ilvl="0" w:tplc="E0B03B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50000"/>
    <w:rsid w:val="00000991"/>
    <w:rsid w:val="00000D4F"/>
    <w:rsid w:val="00010E47"/>
    <w:rsid w:val="000158AC"/>
    <w:rsid w:val="00016329"/>
    <w:rsid w:val="000215D9"/>
    <w:rsid w:val="00022B30"/>
    <w:rsid w:val="000243D7"/>
    <w:rsid w:val="0002506B"/>
    <w:rsid w:val="00031CD9"/>
    <w:rsid w:val="00037811"/>
    <w:rsid w:val="000405C0"/>
    <w:rsid w:val="00063574"/>
    <w:rsid w:val="00064F4D"/>
    <w:rsid w:val="000655EE"/>
    <w:rsid w:val="000726CF"/>
    <w:rsid w:val="00073BD2"/>
    <w:rsid w:val="00074064"/>
    <w:rsid w:val="00074CAE"/>
    <w:rsid w:val="00075DF1"/>
    <w:rsid w:val="00075F3B"/>
    <w:rsid w:val="00077C5D"/>
    <w:rsid w:val="0009140F"/>
    <w:rsid w:val="000936C9"/>
    <w:rsid w:val="000A1CE3"/>
    <w:rsid w:val="000A2A2A"/>
    <w:rsid w:val="000A460D"/>
    <w:rsid w:val="000A594B"/>
    <w:rsid w:val="000A6724"/>
    <w:rsid w:val="000B23F3"/>
    <w:rsid w:val="000D05C6"/>
    <w:rsid w:val="000D075B"/>
    <w:rsid w:val="000E06AC"/>
    <w:rsid w:val="000E58A4"/>
    <w:rsid w:val="000F2006"/>
    <w:rsid w:val="001016F3"/>
    <w:rsid w:val="00101854"/>
    <w:rsid w:val="00112C35"/>
    <w:rsid w:val="001134BE"/>
    <w:rsid w:val="0011360E"/>
    <w:rsid w:val="00120BD6"/>
    <w:rsid w:val="00130202"/>
    <w:rsid w:val="001379ED"/>
    <w:rsid w:val="00140208"/>
    <w:rsid w:val="00142193"/>
    <w:rsid w:val="001536D2"/>
    <w:rsid w:val="00153E9F"/>
    <w:rsid w:val="0015704E"/>
    <w:rsid w:val="00162F23"/>
    <w:rsid w:val="00164874"/>
    <w:rsid w:val="00175B8E"/>
    <w:rsid w:val="00185CF2"/>
    <w:rsid w:val="001926ED"/>
    <w:rsid w:val="0019459E"/>
    <w:rsid w:val="001A033D"/>
    <w:rsid w:val="001A1EED"/>
    <w:rsid w:val="001A5740"/>
    <w:rsid w:val="001B5F40"/>
    <w:rsid w:val="001C52C5"/>
    <w:rsid w:val="001C5DE0"/>
    <w:rsid w:val="001C6AA5"/>
    <w:rsid w:val="001D2168"/>
    <w:rsid w:val="001D26B6"/>
    <w:rsid w:val="001D7908"/>
    <w:rsid w:val="001E2FE3"/>
    <w:rsid w:val="001E7AAE"/>
    <w:rsid w:val="001F3DC8"/>
    <w:rsid w:val="001F7461"/>
    <w:rsid w:val="00205682"/>
    <w:rsid w:val="002101AB"/>
    <w:rsid w:val="00223E27"/>
    <w:rsid w:val="00224F74"/>
    <w:rsid w:val="002336D1"/>
    <w:rsid w:val="002434A0"/>
    <w:rsid w:val="00252E7E"/>
    <w:rsid w:val="00253F28"/>
    <w:rsid w:val="002556E4"/>
    <w:rsid w:val="00256F94"/>
    <w:rsid w:val="00271C1A"/>
    <w:rsid w:val="00272B77"/>
    <w:rsid w:val="00282C3B"/>
    <w:rsid w:val="002A752B"/>
    <w:rsid w:val="002B0BD3"/>
    <w:rsid w:val="002B726C"/>
    <w:rsid w:val="002C697D"/>
    <w:rsid w:val="002C7658"/>
    <w:rsid w:val="002D05EF"/>
    <w:rsid w:val="002D087B"/>
    <w:rsid w:val="002E4281"/>
    <w:rsid w:val="002F0B92"/>
    <w:rsid w:val="002F38A9"/>
    <w:rsid w:val="00301754"/>
    <w:rsid w:val="00312B1A"/>
    <w:rsid w:val="00312F4F"/>
    <w:rsid w:val="0031322B"/>
    <w:rsid w:val="003140D8"/>
    <w:rsid w:val="0031628E"/>
    <w:rsid w:val="00317574"/>
    <w:rsid w:val="00321E4C"/>
    <w:rsid w:val="0032599F"/>
    <w:rsid w:val="0033264B"/>
    <w:rsid w:val="00333E95"/>
    <w:rsid w:val="00335A2D"/>
    <w:rsid w:val="00343F5D"/>
    <w:rsid w:val="003459B7"/>
    <w:rsid w:val="00356A49"/>
    <w:rsid w:val="00360C55"/>
    <w:rsid w:val="003629B5"/>
    <w:rsid w:val="00364696"/>
    <w:rsid w:val="00365F79"/>
    <w:rsid w:val="00366665"/>
    <w:rsid w:val="003725D8"/>
    <w:rsid w:val="003740FC"/>
    <w:rsid w:val="00386565"/>
    <w:rsid w:val="0039019E"/>
    <w:rsid w:val="003953A3"/>
    <w:rsid w:val="003968B9"/>
    <w:rsid w:val="003B6811"/>
    <w:rsid w:val="003C2020"/>
    <w:rsid w:val="003D165B"/>
    <w:rsid w:val="003D465B"/>
    <w:rsid w:val="003D7258"/>
    <w:rsid w:val="003E2060"/>
    <w:rsid w:val="003F72BF"/>
    <w:rsid w:val="004014E9"/>
    <w:rsid w:val="00407B85"/>
    <w:rsid w:val="0041196C"/>
    <w:rsid w:val="004125C0"/>
    <w:rsid w:val="0042126C"/>
    <w:rsid w:val="00423E26"/>
    <w:rsid w:val="0043375B"/>
    <w:rsid w:val="004372F8"/>
    <w:rsid w:val="00437CEE"/>
    <w:rsid w:val="00456B3A"/>
    <w:rsid w:val="00474F06"/>
    <w:rsid w:val="004773AE"/>
    <w:rsid w:val="00483A21"/>
    <w:rsid w:val="00494462"/>
    <w:rsid w:val="004C1097"/>
    <w:rsid w:val="004F22CC"/>
    <w:rsid w:val="004F2625"/>
    <w:rsid w:val="004F4CC1"/>
    <w:rsid w:val="004F5AC6"/>
    <w:rsid w:val="004F5B37"/>
    <w:rsid w:val="0050480B"/>
    <w:rsid w:val="00512D6E"/>
    <w:rsid w:val="00522D55"/>
    <w:rsid w:val="005234F1"/>
    <w:rsid w:val="0052715A"/>
    <w:rsid w:val="005316D6"/>
    <w:rsid w:val="005376AA"/>
    <w:rsid w:val="00545F20"/>
    <w:rsid w:val="00546C61"/>
    <w:rsid w:val="00547AB5"/>
    <w:rsid w:val="005513F4"/>
    <w:rsid w:val="00557DBD"/>
    <w:rsid w:val="00562C2B"/>
    <w:rsid w:val="00573E98"/>
    <w:rsid w:val="005756B8"/>
    <w:rsid w:val="0059234C"/>
    <w:rsid w:val="00594D8F"/>
    <w:rsid w:val="005B1079"/>
    <w:rsid w:val="005B14D9"/>
    <w:rsid w:val="005B3D17"/>
    <w:rsid w:val="005C7354"/>
    <w:rsid w:val="005D4D4C"/>
    <w:rsid w:val="005E3C66"/>
    <w:rsid w:val="005F6AE7"/>
    <w:rsid w:val="00600F1B"/>
    <w:rsid w:val="006031DC"/>
    <w:rsid w:val="00614EF5"/>
    <w:rsid w:val="00625E88"/>
    <w:rsid w:val="00635524"/>
    <w:rsid w:val="006448CE"/>
    <w:rsid w:val="00644CDD"/>
    <w:rsid w:val="00645B7A"/>
    <w:rsid w:val="00645EFC"/>
    <w:rsid w:val="006475D2"/>
    <w:rsid w:val="00657378"/>
    <w:rsid w:val="00667681"/>
    <w:rsid w:val="0067077B"/>
    <w:rsid w:val="0067516E"/>
    <w:rsid w:val="006A25E8"/>
    <w:rsid w:val="006C3CD0"/>
    <w:rsid w:val="006D6BAF"/>
    <w:rsid w:val="006E6857"/>
    <w:rsid w:val="006F00FA"/>
    <w:rsid w:val="006F0D3D"/>
    <w:rsid w:val="006F15A8"/>
    <w:rsid w:val="006F6FD8"/>
    <w:rsid w:val="0070260F"/>
    <w:rsid w:val="007227F6"/>
    <w:rsid w:val="0072544A"/>
    <w:rsid w:val="00726D61"/>
    <w:rsid w:val="00745411"/>
    <w:rsid w:val="0075552D"/>
    <w:rsid w:val="00760B09"/>
    <w:rsid w:val="007665F3"/>
    <w:rsid w:val="00770806"/>
    <w:rsid w:val="00771837"/>
    <w:rsid w:val="00773726"/>
    <w:rsid w:val="00780896"/>
    <w:rsid w:val="00781E76"/>
    <w:rsid w:val="00782B0E"/>
    <w:rsid w:val="007860C7"/>
    <w:rsid w:val="00790228"/>
    <w:rsid w:val="007903DE"/>
    <w:rsid w:val="0079045C"/>
    <w:rsid w:val="007906B9"/>
    <w:rsid w:val="007918CD"/>
    <w:rsid w:val="00791D86"/>
    <w:rsid w:val="00792711"/>
    <w:rsid w:val="00793388"/>
    <w:rsid w:val="007B332A"/>
    <w:rsid w:val="007B4D54"/>
    <w:rsid w:val="007C031F"/>
    <w:rsid w:val="007D257A"/>
    <w:rsid w:val="007E088D"/>
    <w:rsid w:val="007E20A5"/>
    <w:rsid w:val="007E38A9"/>
    <w:rsid w:val="007F2BE9"/>
    <w:rsid w:val="007F776B"/>
    <w:rsid w:val="00800B8C"/>
    <w:rsid w:val="00800CC2"/>
    <w:rsid w:val="00801973"/>
    <w:rsid w:val="0080651E"/>
    <w:rsid w:val="008107A5"/>
    <w:rsid w:val="00810CED"/>
    <w:rsid w:val="008122E2"/>
    <w:rsid w:val="00812E5A"/>
    <w:rsid w:val="008207E0"/>
    <w:rsid w:val="00825039"/>
    <w:rsid w:val="00836828"/>
    <w:rsid w:val="00851CA7"/>
    <w:rsid w:val="008602A1"/>
    <w:rsid w:val="00860757"/>
    <w:rsid w:val="008614BC"/>
    <w:rsid w:val="00861731"/>
    <w:rsid w:val="00861A90"/>
    <w:rsid w:val="008628BB"/>
    <w:rsid w:val="00862E55"/>
    <w:rsid w:val="008756F0"/>
    <w:rsid w:val="00877345"/>
    <w:rsid w:val="008841FF"/>
    <w:rsid w:val="00884C00"/>
    <w:rsid w:val="008851E8"/>
    <w:rsid w:val="008866BF"/>
    <w:rsid w:val="0089642D"/>
    <w:rsid w:val="00896AC7"/>
    <w:rsid w:val="008A043F"/>
    <w:rsid w:val="008A0BB7"/>
    <w:rsid w:val="008A2E79"/>
    <w:rsid w:val="008A3D66"/>
    <w:rsid w:val="008A4FC7"/>
    <w:rsid w:val="008A5FB3"/>
    <w:rsid w:val="008A6377"/>
    <w:rsid w:val="008B01E5"/>
    <w:rsid w:val="008C2C7B"/>
    <w:rsid w:val="008D793B"/>
    <w:rsid w:val="008E28BF"/>
    <w:rsid w:val="008F3FD0"/>
    <w:rsid w:val="0090716F"/>
    <w:rsid w:val="00916591"/>
    <w:rsid w:val="00917BC8"/>
    <w:rsid w:val="009206AA"/>
    <w:rsid w:val="00922A51"/>
    <w:rsid w:val="009311D2"/>
    <w:rsid w:val="0094173A"/>
    <w:rsid w:val="009605F0"/>
    <w:rsid w:val="00960BAE"/>
    <w:rsid w:val="009763D4"/>
    <w:rsid w:val="00981A57"/>
    <w:rsid w:val="00993EDA"/>
    <w:rsid w:val="00993F4F"/>
    <w:rsid w:val="009A25E9"/>
    <w:rsid w:val="009A338F"/>
    <w:rsid w:val="009A4B30"/>
    <w:rsid w:val="009A6CEB"/>
    <w:rsid w:val="009B4D30"/>
    <w:rsid w:val="009C394E"/>
    <w:rsid w:val="009D3AEE"/>
    <w:rsid w:val="009D7459"/>
    <w:rsid w:val="009E5D11"/>
    <w:rsid w:val="009E5F74"/>
    <w:rsid w:val="009F53CA"/>
    <w:rsid w:val="00A14DD4"/>
    <w:rsid w:val="00A23ABA"/>
    <w:rsid w:val="00A27D67"/>
    <w:rsid w:val="00A3254B"/>
    <w:rsid w:val="00A36EBD"/>
    <w:rsid w:val="00A43002"/>
    <w:rsid w:val="00A44800"/>
    <w:rsid w:val="00A50000"/>
    <w:rsid w:val="00A52746"/>
    <w:rsid w:val="00A5537E"/>
    <w:rsid w:val="00A56333"/>
    <w:rsid w:val="00A63317"/>
    <w:rsid w:val="00A8104B"/>
    <w:rsid w:val="00A820A8"/>
    <w:rsid w:val="00AB5B7E"/>
    <w:rsid w:val="00AC4B2C"/>
    <w:rsid w:val="00AD1C9D"/>
    <w:rsid w:val="00AE3239"/>
    <w:rsid w:val="00AE59EE"/>
    <w:rsid w:val="00AE5BDC"/>
    <w:rsid w:val="00AE670D"/>
    <w:rsid w:val="00B0373D"/>
    <w:rsid w:val="00B0377C"/>
    <w:rsid w:val="00B11C95"/>
    <w:rsid w:val="00B23D35"/>
    <w:rsid w:val="00B30084"/>
    <w:rsid w:val="00B35468"/>
    <w:rsid w:val="00B43C3A"/>
    <w:rsid w:val="00B5070C"/>
    <w:rsid w:val="00B53829"/>
    <w:rsid w:val="00B66F77"/>
    <w:rsid w:val="00B73353"/>
    <w:rsid w:val="00B73C02"/>
    <w:rsid w:val="00B8769F"/>
    <w:rsid w:val="00BA5F9E"/>
    <w:rsid w:val="00BB22F0"/>
    <w:rsid w:val="00BD1006"/>
    <w:rsid w:val="00BD465E"/>
    <w:rsid w:val="00BD75D7"/>
    <w:rsid w:val="00BD7DCC"/>
    <w:rsid w:val="00BE76E4"/>
    <w:rsid w:val="00BF25B1"/>
    <w:rsid w:val="00BF7883"/>
    <w:rsid w:val="00C01FAC"/>
    <w:rsid w:val="00C02211"/>
    <w:rsid w:val="00C33B43"/>
    <w:rsid w:val="00C44C01"/>
    <w:rsid w:val="00C534C1"/>
    <w:rsid w:val="00C543C5"/>
    <w:rsid w:val="00C555B8"/>
    <w:rsid w:val="00C55F9E"/>
    <w:rsid w:val="00C65FC5"/>
    <w:rsid w:val="00C7203C"/>
    <w:rsid w:val="00C854EF"/>
    <w:rsid w:val="00CA365F"/>
    <w:rsid w:val="00CC763F"/>
    <w:rsid w:val="00CC77B9"/>
    <w:rsid w:val="00CD57B1"/>
    <w:rsid w:val="00CE4FCD"/>
    <w:rsid w:val="00CE5A56"/>
    <w:rsid w:val="00CE637C"/>
    <w:rsid w:val="00CE7094"/>
    <w:rsid w:val="00CF3689"/>
    <w:rsid w:val="00CF73D3"/>
    <w:rsid w:val="00D010F0"/>
    <w:rsid w:val="00D045F7"/>
    <w:rsid w:val="00D0614B"/>
    <w:rsid w:val="00D10F6B"/>
    <w:rsid w:val="00D11808"/>
    <w:rsid w:val="00D12790"/>
    <w:rsid w:val="00D320AF"/>
    <w:rsid w:val="00D47DA9"/>
    <w:rsid w:val="00D50B2D"/>
    <w:rsid w:val="00D55947"/>
    <w:rsid w:val="00D56F5E"/>
    <w:rsid w:val="00D70A41"/>
    <w:rsid w:val="00D74C53"/>
    <w:rsid w:val="00D8549C"/>
    <w:rsid w:val="00D86C4D"/>
    <w:rsid w:val="00DB148F"/>
    <w:rsid w:val="00DC6060"/>
    <w:rsid w:val="00DD427A"/>
    <w:rsid w:val="00DD4684"/>
    <w:rsid w:val="00DE2703"/>
    <w:rsid w:val="00DE56BC"/>
    <w:rsid w:val="00DE5934"/>
    <w:rsid w:val="00DE751D"/>
    <w:rsid w:val="00DF2941"/>
    <w:rsid w:val="00DF5ECA"/>
    <w:rsid w:val="00DF631B"/>
    <w:rsid w:val="00E046C2"/>
    <w:rsid w:val="00E06B23"/>
    <w:rsid w:val="00E13743"/>
    <w:rsid w:val="00E1519E"/>
    <w:rsid w:val="00E1538D"/>
    <w:rsid w:val="00E15A71"/>
    <w:rsid w:val="00E16A3F"/>
    <w:rsid w:val="00E21731"/>
    <w:rsid w:val="00E25822"/>
    <w:rsid w:val="00E26318"/>
    <w:rsid w:val="00E3023D"/>
    <w:rsid w:val="00E30511"/>
    <w:rsid w:val="00E31F17"/>
    <w:rsid w:val="00E404C5"/>
    <w:rsid w:val="00E471A2"/>
    <w:rsid w:val="00E611E4"/>
    <w:rsid w:val="00E62243"/>
    <w:rsid w:val="00E65C42"/>
    <w:rsid w:val="00E67313"/>
    <w:rsid w:val="00E71BD4"/>
    <w:rsid w:val="00E77596"/>
    <w:rsid w:val="00E84B83"/>
    <w:rsid w:val="00E87A8E"/>
    <w:rsid w:val="00E92A66"/>
    <w:rsid w:val="00E9317A"/>
    <w:rsid w:val="00EA3EFB"/>
    <w:rsid w:val="00EB166C"/>
    <w:rsid w:val="00EB2A08"/>
    <w:rsid w:val="00EB620B"/>
    <w:rsid w:val="00EC3A38"/>
    <w:rsid w:val="00EC4020"/>
    <w:rsid w:val="00ED4F3E"/>
    <w:rsid w:val="00ED664E"/>
    <w:rsid w:val="00ED6D15"/>
    <w:rsid w:val="00EE4D77"/>
    <w:rsid w:val="00EE7944"/>
    <w:rsid w:val="00F0095C"/>
    <w:rsid w:val="00F01A19"/>
    <w:rsid w:val="00F131D0"/>
    <w:rsid w:val="00F2189F"/>
    <w:rsid w:val="00F24DBF"/>
    <w:rsid w:val="00F24E0A"/>
    <w:rsid w:val="00F3281B"/>
    <w:rsid w:val="00F33397"/>
    <w:rsid w:val="00F3344A"/>
    <w:rsid w:val="00F407B9"/>
    <w:rsid w:val="00F54E9D"/>
    <w:rsid w:val="00F5715E"/>
    <w:rsid w:val="00F637C3"/>
    <w:rsid w:val="00F6762B"/>
    <w:rsid w:val="00F83828"/>
    <w:rsid w:val="00F83885"/>
    <w:rsid w:val="00F84A8B"/>
    <w:rsid w:val="00F868EB"/>
    <w:rsid w:val="00F93C47"/>
    <w:rsid w:val="00F967D3"/>
    <w:rsid w:val="00FA170E"/>
    <w:rsid w:val="00FA55F3"/>
    <w:rsid w:val="00FA5E4A"/>
    <w:rsid w:val="00FA7B6B"/>
    <w:rsid w:val="00FB6DA1"/>
    <w:rsid w:val="00FC579C"/>
    <w:rsid w:val="00FD326B"/>
    <w:rsid w:val="00FE0DAF"/>
    <w:rsid w:val="00FE1F2D"/>
    <w:rsid w:val="00FE3F54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C55"/>
    <w:pPr>
      <w:ind w:right="-306"/>
    </w:pPr>
    <w:rPr>
      <w:rFonts w:cs="Cordia New"/>
      <w:sz w:val="32"/>
      <w:szCs w:val="32"/>
      <w:lang w:val="th-TH"/>
    </w:rPr>
  </w:style>
  <w:style w:type="paragraph" w:styleId="1">
    <w:name w:val="heading 1"/>
    <w:basedOn w:val="a"/>
    <w:next w:val="a"/>
    <w:qFormat/>
    <w:rsid w:val="00360C55"/>
    <w:pPr>
      <w:keepNext/>
      <w:ind w:right="-766"/>
      <w:outlineLvl w:val="0"/>
    </w:pPr>
    <w:rPr>
      <w:rFonts w:ascii="Cordia New" w:eastAsia="Cordia New"/>
      <w:sz w:val="28"/>
      <w:szCs w:val="28"/>
    </w:rPr>
  </w:style>
  <w:style w:type="paragraph" w:styleId="2">
    <w:name w:val="heading 2"/>
    <w:basedOn w:val="a"/>
    <w:next w:val="a"/>
    <w:qFormat/>
    <w:rsid w:val="00360C55"/>
    <w:pPr>
      <w:keepNext/>
      <w:tabs>
        <w:tab w:val="left" w:pos="1440"/>
      </w:tabs>
      <w:ind w:right="-766"/>
      <w:outlineLvl w:val="1"/>
    </w:pPr>
    <w:rPr>
      <w:rFonts w:ascii="Angsana New" w:cs="Angsana New"/>
      <w:sz w:val="36"/>
      <w:szCs w:val="36"/>
    </w:rPr>
  </w:style>
  <w:style w:type="paragraph" w:styleId="3">
    <w:name w:val="heading 3"/>
    <w:basedOn w:val="a"/>
    <w:next w:val="a"/>
    <w:qFormat/>
    <w:rsid w:val="00360C55"/>
    <w:pPr>
      <w:keepNext/>
      <w:ind w:right="-540"/>
      <w:outlineLvl w:val="2"/>
    </w:pPr>
    <w:rPr>
      <w:rFonts w:ascii="Cordia New" w:hAnsi="Cordia New"/>
      <w:lang w:val="en-US"/>
    </w:rPr>
  </w:style>
  <w:style w:type="paragraph" w:styleId="4">
    <w:name w:val="heading 4"/>
    <w:basedOn w:val="a"/>
    <w:next w:val="a"/>
    <w:qFormat/>
    <w:rsid w:val="00360C55"/>
    <w:pPr>
      <w:keepNext/>
      <w:tabs>
        <w:tab w:val="left" w:pos="1843"/>
      </w:tabs>
      <w:ind w:right="-22"/>
      <w:outlineLvl w:val="3"/>
    </w:pPr>
    <w:rPr>
      <w:rFonts w:ascii="Cordia New" w:hAnsi="Cordia New"/>
      <w:sz w:val="36"/>
      <w:szCs w:val="36"/>
    </w:rPr>
  </w:style>
  <w:style w:type="paragraph" w:styleId="5">
    <w:name w:val="heading 5"/>
    <w:basedOn w:val="a"/>
    <w:next w:val="a"/>
    <w:qFormat/>
    <w:rsid w:val="00360C55"/>
    <w:pPr>
      <w:keepNext/>
      <w:outlineLvl w:val="4"/>
    </w:pPr>
  </w:style>
  <w:style w:type="paragraph" w:styleId="6">
    <w:name w:val="heading 6"/>
    <w:basedOn w:val="a"/>
    <w:next w:val="a"/>
    <w:qFormat/>
    <w:rsid w:val="00360C55"/>
    <w:pPr>
      <w:keepNext/>
      <w:tabs>
        <w:tab w:val="left" w:pos="1276"/>
      </w:tabs>
      <w:outlineLvl w:val="5"/>
    </w:pPr>
    <w:rPr>
      <w:rFonts w:ascii="Cordia New" w:hAnsi="Cordia New"/>
      <w:sz w:val="36"/>
      <w:szCs w:val="36"/>
    </w:rPr>
  </w:style>
  <w:style w:type="paragraph" w:styleId="7">
    <w:name w:val="heading 7"/>
    <w:basedOn w:val="a"/>
    <w:next w:val="a"/>
    <w:qFormat/>
    <w:rsid w:val="00360C55"/>
    <w:pPr>
      <w:keepNext/>
      <w:tabs>
        <w:tab w:val="left" w:pos="1276"/>
        <w:tab w:val="left" w:pos="1843"/>
      </w:tabs>
      <w:outlineLvl w:val="6"/>
    </w:pPr>
    <w:rPr>
      <w:rFonts w:ascii="Cordia New" w:hAnsi="Cordia New"/>
      <w:sz w:val="36"/>
      <w:szCs w:val="36"/>
    </w:rPr>
  </w:style>
  <w:style w:type="paragraph" w:styleId="8">
    <w:name w:val="heading 8"/>
    <w:basedOn w:val="a"/>
    <w:next w:val="a"/>
    <w:qFormat/>
    <w:rsid w:val="00360C55"/>
    <w:pPr>
      <w:keepNext/>
      <w:tabs>
        <w:tab w:val="left" w:pos="1276"/>
        <w:tab w:val="left" w:pos="1843"/>
        <w:tab w:val="left" w:pos="9333"/>
      </w:tabs>
      <w:ind w:right="-23"/>
      <w:outlineLvl w:val="7"/>
    </w:pPr>
    <w:rPr>
      <w:rFonts w:ascii="Cordia New" w:hAnsi="Cordia New"/>
      <w:sz w:val="36"/>
      <w:szCs w:val="36"/>
    </w:rPr>
  </w:style>
  <w:style w:type="paragraph" w:styleId="9">
    <w:name w:val="heading 9"/>
    <w:basedOn w:val="a"/>
    <w:next w:val="a"/>
    <w:qFormat/>
    <w:rsid w:val="00360C55"/>
    <w:pPr>
      <w:keepNext/>
      <w:tabs>
        <w:tab w:val="left" w:pos="1276"/>
        <w:tab w:val="left" w:pos="1843"/>
        <w:tab w:val="left" w:pos="2279"/>
        <w:tab w:val="left" w:pos="2733"/>
        <w:tab w:val="left" w:pos="3119"/>
      </w:tabs>
      <w:ind w:right="261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360C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306"/>
    </w:pPr>
    <w:rPr>
      <w:rFonts w:cs="Cordia New"/>
      <w:sz w:val="28"/>
      <w:szCs w:val="28"/>
    </w:rPr>
  </w:style>
  <w:style w:type="paragraph" w:styleId="a4">
    <w:name w:val="Title"/>
    <w:basedOn w:val="a"/>
    <w:qFormat/>
    <w:rsid w:val="00360C55"/>
    <w:pPr>
      <w:jc w:val="center"/>
    </w:pPr>
    <w:rPr>
      <w:b/>
      <w:bCs/>
      <w:sz w:val="28"/>
      <w:szCs w:val="28"/>
      <w:u w:val="single"/>
    </w:rPr>
  </w:style>
  <w:style w:type="paragraph" w:styleId="a5">
    <w:name w:val="header"/>
    <w:basedOn w:val="a"/>
    <w:link w:val="a6"/>
    <w:rsid w:val="00360C55"/>
    <w:pPr>
      <w:tabs>
        <w:tab w:val="center" w:pos="4153"/>
        <w:tab w:val="right" w:pos="8306"/>
      </w:tabs>
    </w:pPr>
    <w:rPr>
      <w:sz w:val="34"/>
      <w:szCs w:val="34"/>
    </w:rPr>
  </w:style>
  <w:style w:type="character" w:customStyle="1" w:styleId="a6">
    <w:name w:val="หัวกระดาษ อักขระ"/>
    <w:basedOn w:val="a0"/>
    <w:link w:val="a5"/>
    <w:rsid w:val="00DE56BC"/>
    <w:rPr>
      <w:rFonts w:cs="Cordia New"/>
      <w:sz w:val="34"/>
      <w:szCs w:val="34"/>
      <w:lang w:val="th-TH" w:eastAsia="en-US" w:bidi="th-TH"/>
    </w:rPr>
  </w:style>
  <w:style w:type="character" w:styleId="a7">
    <w:name w:val="page number"/>
    <w:basedOn w:val="a0"/>
    <w:rsid w:val="00360C55"/>
  </w:style>
  <w:style w:type="paragraph" w:styleId="20">
    <w:name w:val="Body Text 2"/>
    <w:basedOn w:val="a"/>
    <w:rsid w:val="00360C55"/>
    <w:pPr>
      <w:ind w:left="720" w:firstLine="720"/>
    </w:pPr>
  </w:style>
  <w:style w:type="paragraph" w:styleId="a8">
    <w:name w:val="Body Text"/>
    <w:basedOn w:val="a"/>
    <w:rsid w:val="00360C55"/>
    <w:rPr>
      <w:rFonts w:ascii="Angsana New" w:cs="Angsana New"/>
      <w:sz w:val="36"/>
      <w:szCs w:val="36"/>
    </w:rPr>
  </w:style>
  <w:style w:type="paragraph" w:styleId="a9">
    <w:name w:val="Body Text Indent"/>
    <w:basedOn w:val="a"/>
    <w:rsid w:val="00360C55"/>
    <w:pPr>
      <w:ind w:left="1440" w:firstLine="720"/>
    </w:pPr>
    <w:rPr>
      <w:rFonts w:ascii="Cordia New" w:hAnsi="Cordia New"/>
      <w:spacing w:val="8"/>
      <w:lang w:val="en-US"/>
    </w:rPr>
  </w:style>
  <w:style w:type="paragraph" w:styleId="30">
    <w:name w:val="Body Text 3"/>
    <w:basedOn w:val="a"/>
    <w:rsid w:val="00360C55"/>
    <w:pPr>
      <w:tabs>
        <w:tab w:val="left" w:pos="1276"/>
        <w:tab w:val="left" w:pos="1843"/>
        <w:tab w:val="left" w:pos="2279"/>
        <w:tab w:val="left" w:pos="2733"/>
        <w:tab w:val="left" w:pos="3119"/>
      </w:tabs>
      <w:ind w:right="-23"/>
    </w:pPr>
    <w:rPr>
      <w:rFonts w:ascii="Cordia New" w:hAnsi="Cordia New"/>
      <w:sz w:val="36"/>
      <w:szCs w:val="36"/>
    </w:rPr>
  </w:style>
  <w:style w:type="paragraph" w:styleId="aa">
    <w:name w:val="Balloon Text"/>
    <w:basedOn w:val="a"/>
    <w:link w:val="ab"/>
    <w:rsid w:val="00522D55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EA3EFB"/>
    <w:rPr>
      <w:rFonts w:ascii="Tahoma" w:hAnsi="Tahoma"/>
      <w:sz w:val="16"/>
      <w:szCs w:val="18"/>
      <w:lang w:val="th-TH"/>
    </w:rPr>
  </w:style>
  <w:style w:type="paragraph" w:styleId="ac">
    <w:name w:val="footer"/>
    <w:basedOn w:val="a"/>
    <w:link w:val="ad"/>
    <w:rsid w:val="00064F4D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rsid w:val="00064F4D"/>
    <w:rPr>
      <w:rFonts w:cs="Cordia New"/>
      <w:sz w:val="32"/>
      <w:szCs w:val="40"/>
      <w:lang w:val="th-TH"/>
    </w:rPr>
  </w:style>
  <w:style w:type="paragraph" w:styleId="ae">
    <w:name w:val="List Paragraph"/>
    <w:basedOn w:val="a"/>
    <w:uiPriority w:val="34"/>
    <w:qFormat/>
    <w:rsid w:val="00917BC8"/>
    <w:pPr>
      <w:ind w:left="720"/>
      <w:contextualSpacing/>
    </w:pPr>
    <w:rPr>
      <w:szCs w:val="40"/>
    </w:rPr>
  </w:style>
  <w:style w:type="paragraph" w:styleId="af">
    <w:name w:val="No Spacing"/>
    <w:uiPriority w:val="1"/>
    <w:qFormat/>
    <w:rsid w:val="00DE751D"/>
    <w:pPr>
      <w:ind w:firstLine="720"/>
    </w:pPr>
    <w:rPr>
      <w:rFonts w:ascii="Calibri" w:eastAsia="Calibri" w:hAnsi="Calibri" w:cs="Cordia New"/>
      <w:sz w:val="22"/>
      <w:szCs w:val="28"/>
    </w:rPr>
  </w:style>
  <w:style w:type="character" w:styleId="af0">
    <w:name w:val="annotation reference"/>
    <w:basedOn w:val="a0"/>
    <w:rsid w:val="00EA3EF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EA3EFB"/>
    <w:pPr>
      <w:ind w:right="0"/>
    </w:pPr>
    <w:rPr>
      <w:rFonts w:cs="Times New Roman"/>
      <w:sz w:val="20"/>
      <w:szCs w:val="20"/>
    </w:rPr>
  </w:style>
  <w:style w:type="character" w:customStyle="1" w:styleId="af2">
    <w:name w:val="ข้อความข้อคิดเห็น อักขระ"/>
    <w:basedOn w:val="a0"/>
    <w:link w:val="af1"/>
    <w:rsid w:val="00EA3EFB"/>
    <w:rPr>
      <w:rFonts w:cs="Times New Roman"/>
      <w:lang w:val="th-TH"/>
    </w:rPr>
  </w:style>
  <w:style w:type="paragraph" w:styleId="21">
    <w:name w:val="Body Text Indent 2"/>
    <w:basedOn w:val="a"/>
    <w:link w:val="22"/>
    <w:rsid w:val="00EA3EFB"/>
    <w:pPr>
      <w:tabs>
        <w:tab w:val="left" w:pos="1276"/>
        <w:tab w:val="left" w:pos="1843"/>
      </w:tabs>
      <w:ind w:left="1845" w:right="0"/>
      <w:jc w:val="both"/>
    </w:pPr>
    <w:rPr>
      <w:rFonts w:ascii="Cordia New"/>
      <w:b/>
      <w:bCs/>
      <w:sz w:val="28"/>
      <w:szCs w:val="28"/>
      <w:u w:val="single"/>
    </w:rPr>
  </w:style>
  <w:style w:type="character" w:customStyle="1" w:styleId="22">
    <w:name w:val="การเยื้องเนื้อความ 2 อักขระ"/>
    <w:basedOn w:val="a0"/>
    <w:link w:val="21"/>
    <w:rsid w:val="00EA3EFB"/>
    <w:rPr>
      <w:rFonts w:ascii="Cordia New" w:cs="Cordia New"/>
      <w:b/>
      <w:bCs/>
      <w:sz w:val="28"/>
      <w:szCs w:val="28"/>
      <w:u w:val="single"/>
      <w:lang w:val="th-TH"/>
    </w:rPr>
  </w:style>
  <w:style w:type="character" w:styleId="af3">
    <w:name w:val="Hyperlink"/>
    <w:basedOn w:val="a0"/>
    <w:rsid w:val="00EA3EFB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rsid w:val="00EA3EFB"/>
    <w:pPr>
      <w:tabs>
        <w:tab w:val="left" w:pos="1843"/>
        <w:tab w:val="left" w:pos="4962"/>
      </w:tabs>
      <w:ind w:left="3" w:right="0"/>
    </w:pPr>
    <w:rPr>
      <w:rFonts w:ascii="Cordia New" w:eastAsia="Cordia New" w:hAnsi="Cordia New"/>
      <w:spacing w:val="-2"/>
      <w:sz w:val="34"/>
      <w:szCs w:val="34"/>
      <w:u w:val="single"/>
      <w:lang w:val="en-US"/>
    </w:rPr>
  </w:style>
  <w:style w:type="character" w:styleId="af4">
    <w:name w:val="FollowedHyperlink"/>
    <w:basedOn w:val="a0"/>
    <w:rsid w:val="00EA3EFB"/>
    <w:rPr>
      <w:color w:val="800080"/>
      <w:u w:val="single"/>
    </w:rPr>
  </w:style>
  <w:style w:type="paragraph" w:styleId="af5">
    <w:name w:val="Block Text"/>
    <w:basedOn w:val="a"/>
    <w:rsid w:val="00EA3EFB"/>
    <w:pPr>
      <w:tabs>
        <w:tab w:val="left" w:pos="1260"/>
        <w:tab w:val="left" w:pos="1800"/>
      </w:tabs>
      <w:ind w:left="1710" w:right="540"/>
    </w:pPr>
    <w:rPr>
      <w:rFonts w:ascii="Cordia New" w:hAnsi="Cordia New"/>
      <w:sz w:val="34"/>
      <w:szCs w:val="34"/>
      <w:lang w:val="en-US"/>
    </w:rPr>
  </w:style>
  <w:style w:type="paragraph" w:styleId="31">
    <w:name w:val="Body Text Indent 3"/>
    <w:basedOn w:val="a"/>
    <w:link w:val="32"/>
    <w:rsid w:val="00EA3EFB"/>
    <w:pPr>
      <w:tabs>
        <w:tab w:val="left" w:pos="1276"/>
        <w:tab w:val="left" w:pos="1843"/>
      </w:tabs>
      <w:ind w:left="1843" w:right="0" w:hanging="1843"/>
    </w:pPr>
    <w:rPr>
      <w:rFonts w:ascii="Cordia New" w:hAnsi="Cordia New"/>
      <w:b/>
      <w:bCs/>
      <w:sz w:val="34"/>
      <w:szCs w:val="34"/>
      <w:lang w:val="en-US"/>
    </w:rPr>
  </w:style>
  <w:style w:type="character" w:customStyle="1" w:styleId="32">
    <w:name w:val="การเยื้องเนื้อความ 3 อักขระ"/>
    <w:basedOn w:val="a0"/>
    <w:link w:val="31"/>
    <w:rsid w:val="00EA3EFB"/>
    <w:rPr>
      <w:rFonts w:ascii="Cordia New" w:hAnsi="Cordia New" w:cs="Cordia New"/>
      <w:b/>
      <w:bCs/>
      <w:sz w:val="34"/>
      <w:szCs w:val="34"/>
    </w:rPr>
  </w:style>
  <w:style w:type="paragraph" w:styleId="af6">
    <w:name w:val="Document Map"/>
    <w:basedOn w:val="a"/>
    <w:link w:val="af7"/>
    <w:rsid w:val="00EA3EFB"/>
    <w:pPr>
      <w:shd w:val="clear" w:color="auto" w:fill="000080"/>
      <w:ind w:right="0"/>
    </w:pPr>
    <w:rPr>
      <w:rFonts w:ascii="Tahoma" w:hAnsi="Tahoma" w:cs="Angsana New"/>
      <w:sz w:val="34"/>
      <w:szCs w:val="39"/>
    </w:rPr>
  </w:style>
  <w:style w:type="character" w:customStyle="1" w:styleId="af7">
    <w:name w:val="ผังเอกสาร อักขระ"/>
    <w:basedOn w:val="a0"/>
    <w:link w:val="af6"/>
    <w:rsid w:val="00EA3EFB"/>
    <w:rPr>
      <w:rFonts w:ascii="Tahoma" w:hAnsi="Tahoma"/>
      <w:sz w:val="34"/>
      <w:szCs w:val="39"/>
      <w:shd w:val="clear" w:color="auto" w:fill="000080"/>
      <w:lang w:val="th-TH"/>
    </w:rPr>
  </w:style>
  <w:style w:type="paragraph" w:styleId="af8">
    <w:name w:val="envelope return"/>
    <w:basedOn w:val="a"/>
    <w:rsid w:val="00EA3EFB"/>
    <w:pPr>
      <w:ind w:right="0"/>
    </w:pPr>
    <w:rPr>
      <w:rFonts w:ascii="Cordia New" w:eastAsia="Cordia New" w:hAnsi="Cordia New"/>
      <w:bCs/>
      <w:sz w:val="28"/>
      <w:szCs w:val="36"/>
      <w:lang w:val="en-US"/>
    </w:rPr>
  </w:style>
  <w:style w:type="paragraph" w:styleId="af9">
    <w:name w:val="Subtitle"/>
    <w:basedOn w:val="a"/>
    <w:link w:val="afa"/>
    <w:qFormat/>
    <w:rsid w:val="00EA3EFB"/>
    <w:pPr>
      <w:ind w:right="-1"/>
      <w:jc w:val="center"/>
    </w:pPr>
    <w:rPr>
      <w:rFonts w:ascii="Cordia New" w:hAnsi="Cordia New"/>
      <w:b/>
      <w:bCs/>
      <w:sz w:val="34"/>
      <w:szCs w:val="34"/>
    </w:rPr>
  </w:style>
  <w:style w:type="character" w:customStyle="1" w:styleId="afa">
    <w:name w:val="ชื่อเรื่องรอง อักขระ"/>
    <w:basedOn w:val="a0"/>
    <w:link w:val="af9"/>
    <w:rsid w:val="00EA3EFB"/>
    <w:rPr>
      <w:rFonts w:ascii="Cordia New" w:hAnsi="Cordia New" w:cs="Cordia New"/>
      <w:b/>
      <w:bCs/>
      <w:sz w:val="34"/>
      <w:szCs w:val="34"/>
      <w:lang w:val="th-TH"/>
    </w:rPr>
  </w:style>
  <w:style w:type="paragraph" w:customStyle="1" w:styleId="11">
    <w:name w:val="ลักษณะ1"/>
    <w:basedOn w:val="a"/>
    <w:rsid w:val="00EA3EFB"/>
    <w:pPr>
      <w:ind w:right="0"/>
    </w:pPr>
    <w:rPr>
      <w:rFonts w:ascii="Cordia New" w:hAnsi="Cordia New"/>
      <w:lang w:val="en-US"/>
    </w:rPr>
  </w:style>
  <w:style w:type="paragraph" w:styleId="afb">
    <w:name w:val="List Bullet"/>
    <w:basedOn w:val="a"/>
    <w:autoRedefine/>
    <w:rsid w:val="00EA3EFB"/>
    <w:pPr>
      <w:tabs>
        <w:tab w:val="left" w:pos="720"/>
        <w:tab w:val="left" w:pos="1276"/>
        <w:tab w:val="left" w:pos="1843"/>
        <w:tab w:val="left" w:pos="3419"/>
        <w:tab w:val="left" w:pos="5040"/>
        <w:tab w:val="left" w:pos="6299"/>
      </w:tabs>
      <w:ind w:right="0"/>
    </w:pPr>
    <w:rPr>
      <w:rFonts w:ascii="Cordia New" w:hAnsi="Cordia New"/>
      <w:sz w:val="34"/>
      <w:szCs w:val="34"/>
      <w:lang w:val="en-US"/>
    </w:rPr>
  </w:style>
  <w:style w:type="paragraph" w:styleId="afc">
    <w:name w:val="footnote text"/>
    <w:basedOn w:val="a"/>
    <w:link w:val="afd"/>
    <w:rsid w:val="00EA3EFB"/>
    <w:pPr>
      <w:ind w:right="0"/>
    </w:pPr>
    <w:rPr>
      <w:rFonts w:ascii="Cordia New" w:hAnsi="Cordia New" w:cs="Angsana New"/>
      <w:sz w:val="20"/>
      <w:szCs w:val="23"/>
      <w:lang w:val="en-US"/>
    </w:rPr>
  </w:style>
  <w:style w:type="character" w:customStyle="1" w:styleId="afd">
    <w:name w:val="ข้อความเชิงอรรถ อักขระ"/>
    <w:basedOn w:val="a0"/>
    <w:link w:val="afc"/>
    <w:rsid w:val="00EA3EFB"/>
    <w:rPr>
      <w:rFonts w:ascii="Cordia New" w:hAnsi="Cordia New"/>
      <w:szCs w:val="23"/>
    </w:rPr>
  </w:style>
  <w:style w:type="paragraph" w:customStyle="1" w:styleId="afe">
    <w:name w:val="???????????"/>
    <w:basedOn w:val="a"/>
    <w:rsid w:val="00EA3EFB"/>
    <w:pPr>
      <w:widowControl w:val="0"/>
      <w:ind w:right="386"/>
    </w:pPr>
    <w:rPr>
      <w:rFonts w:ascii="P5 DilleniaUPC" w:hAnsi="P5 DilleniaUPC"/>
      <w:sz w:val="28"/>
      <w:szCs w:val="28"/>
      <w:lang w:val="en-US"/>
    </w:rPr>
  </w:style>
  <w:style w:type="character" w:customStyle="1" w:styleId="CordiaNewCordiaNew16">
    <w:name w:val="ลักษณะ (ละติน) Cordia New (ภาษาไทยและอื่นๆ) Cordia New 16 พ."/>
    <w:basedOn w:val="a0"/>
    <w:rsid w:val="00EA3EFB"/>
    <w:rPr>
      <w:rFonts w:ascii="Cordia New" w:hAnsi="Cordia New" w:cs="Cordia New"/>
      <w:spacing w:val="-6"/>
      <w:sz w:val="32"/>
      <w:szCs w:val="32"/>
    </w:rPr>
  </w:style>
  <w:style w:type="paragraph" w:customStyle="1" w:styleId="12">
    <w:name w:val="รายการย่อหน้า1"/>
    <w:basedOn w:val="a"/>
    <w:qFormat/>
    <w:rsid w:val="00EA3EFB"/>
    <w:pPr>
      <w:ind w:left="720" w:right="0"/>
    </w:pPr>
    <w:rPr>
      <w:rFonts w:cs="Angsana New"/>
      <w:sz w:val="24"/>
      <w:szCs w:val="28"/>
      <w:lang w:val="en-US"/>
    </w:rPr>
  </w:style>
  <w:style w:type="paragraph" w:styleId="aff">
    <w:name w:val="Date"/>
    <w:basedOn w:val="a"/>
    <w:next w:val="a"/>
    <w:link w:val="aff0"/>
    <w:rsid w:val="00EA3EFB"/>
    <w:pPr>
      <w:ind w:right="0"/>
      <w:jc w:val="thaiDistribute"/>
    </w:pPr>
    <w:rPr>
      <w:rFonts w:cs="Angsana New"/>
      <w:sz w:val="24"/>
      <w:szCs w:val="28"/>
      <w:lang w:val="en-US"/>
    </w:rPr>
  </w:style>
  <w:style w:type="character" w:customStyle="1" w:styleId="aff0">
    <w:name w:val="วันที่ อักขระ"/>
    <w:basedOn w:val="a0"/>
    <w:link w:val="aff"/>
    <w:rsid w:val="00EA3EFB"/>
    <w:rPr>
      <w:sz w:val="24"/>
      <w:szCs w:val="28"/>
    </w:rPr>
  </w:style>
  <w:style w:type="paragraph" w:customStyle="1" w:styleId="ListParagraph1">
    <w:name w:val="List Paragraph1"/>
    <w:basedOn w:val="a"/>
    <w:qFormat/>
    <w:rsid w:val="00EA3EFB"/>
    <w:pPr>
      <w:ind w:left="720" w:right="0"/>
      <w:jc w:val="thaiDistribute"/>
    </w:pPr>
    <w:rPr>
      <w:rFonts w:cs="Angsana New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DBE-41DB-426E-81C5-10909E9E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.C.C.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chintana_klo</cp:lastModifiedBy>
  <cp:revision>2</cp:revision>
  <cp:lastPrinted>2011-04-26T12:56:00Z</cp:lastPrinted>
  <dcterms:created xsi:type="dcterms:W3CDTF">2011-04-26T13:32:00Z</dcterms:created>
  <dcterms:modified xsi:type="dcterms:W3CDTF">2011-04-26T13:32:00Z</dcterms:modified>
</cp:coreProperties>
</file>